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7E8A9" w14:textId="77777777" w:rsidR="00FC0B21" w:rsidRPr="00FC0B21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5158FAE" w14:textId="77777777" w:rsidR="00FC0B21" w:rsidRPr="00FC0B21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73602D1" w14:textId="77777777" w:rsidR="00FC0B21" w:rsidRPr="00FC0B21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E16E876" w14:textId="5B76D01B" w:rsidR="00FC0B21" w:rsidRPr="00F95C7D" w:rsidRDefault="00087125" w:rsidP="00FC0B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OFIL WODY</w:t>
      </w:r>
      <w:r w:rsidR="00FC0B21" w:rsidRPr="00F95C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KĄPIELISKA</w:t>
      </w:r>
    </w:p>
    <w:p w14:paraId="5FE0DD38" w14:textId="77777777" w:rsidR="00FC0B21" w:rsidRPr="00F95C7D" w:rsidRDefault="00AC4152" w:rsidP="00FC0B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95C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NAD JEZIOREM LIPNO </w:t>
      </w:r>
      <w:r w:rsidR="00FC0B21" w:rsidRPr="00F95C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W </w:t>
      </w:r>
      <w:r w:rsidRPr="00F95C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ĘSZEWIE</w:t>
      </w:r>
      <w:r w:rsidR="00FC0B21" w:rsidRPr="00F95C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PRZY UL.</w:t>
      </w:r>
      <w:r w:rsidR="003B27EC" w:rsidRPr="00F95C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BOLESŁAWA CHROBREGO, GMINA STĘSZEW</w:t>
      </w:r>
    </w:p>
    <w:p w14:paraId="50938BD4" w14:textId="77777777" w:rsidR="00FC0B21" w:rsidRPr="00F95C7D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7681FBA" w14:textId="77777777" w:rsidR="00FC0B21" w:rsidRPr="00F95C7D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8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75"/>
        <w:gridCol w:w="6285"/>
      </w:tblGrid>
      <w:tr w:rsidR="00FC0B21" w:rsidRPr="00F95C7D" w14:paraId="6844B4C6" w14:textId="77777777" w:rsidTr="00F37293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60900" w14:textId="77777777" w:rsidR="00FC0B21" w:rsidRPr="00F95C7D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7D">
              <w:rPr>
                <w:rFonts w:ascii="Times New Roman" w:eastAsia="Times New Roman" w:hAnsi="Times New Roman" w:cs="Times New Roman"/>
                <w:sz w:val="24"/>
                <w:szCs w:val="24"/>
              </w:rPr>
              <w:t>Inwestor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E01E7" w14:textId="77777777" w:rsidR="003658B9" w:rsidRPr="00F95C7D" w:rsidRDefault="003658B9" w:rsidP="00FC0B21">
            <w:pPr>
              <w:spacing w:line="240" w:lineRule="auto"/>
              <w:ind w:left="500"/>
              <w:rPr>
                <w:b/>
                <w:bCs/>
              </w:rPr>
            </w:pPr>
          </w:p>
          <w:p w14:paraId="16E40418" w14:textId="22881799" w:rsidR="00AC4152" w:rsidRPr="00F95C7D" w:rsidRDefault="00AC4152" w:rsidP="00FC0B21">
            <w:pPr>
              <w:spacing w:line="240" w:lineRule="auto"/>
              <w:ind w:left="500"/>
              <w:rPr>
                <w:b/>
                <w:bCs/>
              </w:rPr>
            </w:pPr>
            <w:r w:rsidRPr="00F95C7D">
              <w:rPr>
                <w:b/>
                <w:bCs/>
              </w:rPr>
              <w:t>Urząd Miejski Gminy Stęszew</w:t>
            </w:r>
          </w:p>
          <w:p w14:paraId="447DBDF3" w14:textId="77777777" w:rsidR="00AC4152" w:rsidRPr="00F95C7D" w:rsidRDefault="00AC4152" w:rsidP="00AC4152">
            <w:pPr>
              <w:spacing w:line="240" w:lineRule="auto"/>
              <w:ind w:left="500"/>
              <w:rPr>
                <w:b/>
                <w:bCs/>
              </w:rPr>
            </w:pPr>
            <w:r w:rsidRPr="00F95C7D">
              <w:rPr>
                <w:b/>
                <w:bCs/>
              </w:rPr>
              <w:t>ul. Poznańska 11</w:t>
            </w:r>
          </w:p>
          <w:p w14:paraId="26ECDF38" w14:textId="77777777" w:rsidR="00AC4152" w:rsidRPr="00F95C7D" w:rsidRDefault="00AC4152" w:rsidP="00AC4152">
            <w:pPr>
              <w:spacing w:line="240" w:lineRule="auto"/>
              <w:ind w:left="500"/>
              <w:rPr>
                <w:b/>
                <w:bCs/>
              </w:rPr>
            </w:pPr>
            <w:r w:rsidRPr="00F95C7D">
              <w:rPr>
                <w:b/>
                <w:bCs/>
              </w:rPr>
              <w:t>62-060</w:t>
            </w:r>
            <w:r w:rsidR="007C1CCF" w:rsidRPr="00F95C7D">
              <w:rPr>
                <w:b/>
                <w:bCs/>
              </w:rPr>
              <w:t xml:space="preserve"> </w:t>
            </w:r>
            <w:r w:rsidRPr="00F95C7D">
              <w:rPr>
                <w:b/>
                <w:bCs/>
              </w:rPr>
              <w:t>Stęszew</w:t>
            </w:r>
          </w:p>
          <w:p w14:paraId="683C3185" w14:textId="77777777" w:rsidR="00FC0B21" w:rsidRPr="00F95C7D" w:rsidRDefault="00FC0B21" w:rsidP="00AC4152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293" w:rsidRPr="00F95C7D" w14:paraId="3D4CDE53" w14:textId="77777777" w:rsidTr="006D1EF0">
        <w:trPr>
          <w:trHeight w:val="126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EB84E" w14:textId="671B8C77" w:rsidR="00F37293" w:rsidRPr="00F95C7D" w:rsidRDefault="00F37293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or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9C08F" w14:textId="77777777" w:rsidR="00F37293" w:rsidRDefault="00F37293" w:rsidP="00F37293">
            <w:pPr>
              <w:spacing w:line="240" w:lineRule="auto"/>
              <w:ind w:left="500"/>
              <w:rPr>
                <w:b/>
                <w:bCs/>
              </w:rPr>
            </w:pPr>
            <w:r>
              <w:rPr>
                <w:b/>
                <w:bCs/>
              </w:rPr>
              <w:t>Zakład Gospodarki Komunalnej i Mieszkaniowej</w:t>
            </w:r>
          </w:p>
          <w:p w14:paraId="571CEA44" w14:textId="77777777" w:rsidR="00F37293" w:rsidRDefault="00F37293" w:rsidP="00F37293">
            <w:pPr>
              <w:spacing w:line="240" w:lineRule="auto"/>
              <w:ind w:left="500"/>
              <w:rPr>
                <w:b/>
                <w:bCs/>
              </w:rPr>
            </w:pPr>
            <w:r>
              <w:rPr>
                <w:b/>
                <w:bCs/>
              </w:rPr>
              <w:t>ul. Mosińska 15</w:t>
            </w:r>
          </w:p>
          <w:p w14:paraId="5BB15669" w14:textId="0B541503" w:rsidR="00F37293" w:rsidRPr="00F95C7D" w:rsidRDefault="00F37293" w:rsidP="00F37293">
            <w:pPr>
              <w:spacing w:line="240" w:lineRule="auto"/>
              <w:ind w:left="500"/>
              <w:rPr>
                <w:b/>
                <w:bCs/>
              </w:rPr>
            </w:pPr>
            <w:r>
              <w:rPr>
                <w:b/>
                <w:bCs/>
              </w:rPr>
              <w:t>62-060 Stęszew</w:t>
            </w:r>
          </w:p>
        </w:tc>
      </w:tr>
      <w:tr w:rsidR="00FC0B21" w:rsidRPr="00F95C7D" w14:paraId="33CF9AF3" w14:textId="77777777" w:rsidTr="00F37293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FAA1" w14:textId="77777777" w:rsidR="00FC0B21" w:rsidRPr="00F95C7D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7D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6BF24" w14:textId="77777777" w:rsidR="00FC0B21" w:rsidRPr="00F95C7D" w:rsidRDefault="00AC4152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ęszew</w:t>
            </w:r>
          </w:p>
        </w:tc>
      </w:tr>
      <w:tr w:rsidR="00FC0B21" w:rsidRPr="00F95C7D" w14:paraId="55B2DA55" w14:textId="77777777" w:rsidTr="00F37293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83212" w14:textId="77777777" w:rsidR="00FC0B21" w:rsidRPr="00F95C7D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7D">
              <w:rPr>
                <w:rFonts w:ascii="Times New Roman" w:eastAsia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5B58E" w14:textId="77777777" w:rsidR="00FC0B21" w:rsidRPr="00F95C7D" w:rsidRDefault="00AC4152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ęszew</w:t>
            </w:r>
          </w:p>
        </w:tc>
      </w:tr>
      <w:tr w:rsidR="00FC0B21" w:rsidRPr="00F95C7D" w14:paraId="1B35F9D5" w14:textId="77777777" w:rsidTr="00F37293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ECF3D" w14:textId="77777777" w:rsidR="00FC0B21" w:rsidRPr="00F95C7D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7D">
              <w:rPr>
                <w:rFonts w:ascii="Times New Roman" w:eastAsia="Times New Roman" w:hAnsi="Times New Roman" w:cs="Times New Roman"/>
                <w:sz w:val="24"/>
                <w:szCs w:val="24"/>
              </w:rPr>
              <w:t>Powiat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12144" w14:textId="07DEC2A9" w:rsidR="00FC0B21" w:rsidRPr="00F95C7D" w:rsidRDefault="00F37293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FC0B21" w:rsidRPr="00F95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znański</w:t>
            </w:r>
          </w:p>
        </w:tc>
      </w:tr>
      <w:tr w:rsidR="00FC0B21" w:rsidRPr="00F95C7D" w14:paraId="165F7B28" w14:textId="77777777" w:rsidTr="00F37293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E28D7" w14:textId="600D09FE" w:rsidR="00FC0B21" w:rsidRPr="00F95C7D" w:rsidRDefault="00087125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ządził</w:t>
            </w:r>
            <w:r w:rsidR="00FC0B21" w:rsidRPr="00F95C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472DC" w14:textId="77777777" w:rsidR="003658B9" w:rsidRPr="00F95C7D" w:rsidRDefault="003658B9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316606" w14:textId="62224DFD" w:rsidR="00FC0B21" w:rsidRPr="00F95C7D" w:rsidRDefault="00F37293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anna Lewandowska</w:t>
            </w:r>
          </w:p>
          <w:p w14:paraId="7423A435" w14:textId="3E06A9DE" w:rsidR="00FC0B21" w:rsidRPr="00F95C7D" w:rsidRDefault="00FC0B21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B21" w:rsidRPr="00F95C7D" w14:paraId="13635FF4" w14:textId="77777777" w:rsidTr="00F37293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46CFE" w14:textId="77777777" w:rsidR="00FC0B21" w:rsidRPr="00F95C7D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7D"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646B6" w14:textId="628FDCC7" w:rsidR="00FC0B21" w:rsidRPr="00F95C7D" w:rsidRDefault="006D1EF0" w:rsidP="00936B9B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.2025 r.</w:t>
            </w:r>
          </w:p>
        </w:tc>
      </w:tr>
    </w:tbl>
    <w:p w14:paraId="6664D114" w14:textId="77777777" w:rsidR="00284C03" w:rsidRPr="00F95C7D" w:rsidRDefault="00284C03" w:rsidP="008F11D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44B5EA5F" w14:textId="77777777" w:rsidR="00B34B7E" w:rsidRPr="00F95C7D" w:rsidRDefault="008F11DD" w:rsidP="008F11D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95C7D">
        <w:rPr>
          <w:rFonts w:ascii="Times New Roman" w:eastAsia="Times New Roman" w:hAnsi="Times New Roman" w:cs="Times New Roman"/>
          <w:sz w:val="26"/>
          <w:szCs w:val="26"/>
          <w:u w:val="single"/>
        </w:rPr>
        <w:br w:type="column"/>
      </w:r>
    </w:p>
    <w:p w14:paraId="11ED0CE4" w14:textId="77777777" w:rsidR="00B34B7E" w:rsidRPr="00F95C7D" w:rsidRDefault="00A00DF4" w:rsidP="008F11D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95C7D">
        <w:rPr>
          <w:rFonts w:ascii="Times New Roman" w:eastAsia="Times New Roman" w:hAnsi="Times New Roman" w:cs="Times New Roman"/>
          <w:sz w:val="26"/>
          <w:szCs w:val="26"/>
          <w:u w:val="single"/>
        </w:rPr>
        <w:t>Spis załączników:</w:t>
      </w:r>
    </w:p>
    <w:p w14:paraId="4E143A27" w14:textId="77777777" w:rsidR="00B34B7E" w:rsidRPr="00F95C7D" w:rsidRDefault="00A00DF4" w:rsidP="008F11DD">
      <w:pPr>
        <w:spacing w:line="360" w:lineRule="auto"/>
        <w:ind w:left="9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7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ab/>
      </w:r>
      <w:r w:rsidRPr="00F95C7D">
        <w:rPr>
          <w:rFonts w:ascii="Times New Roman" w:eastAsia="Times New Roman" w:hAnsi="Times New Roman" w:cs="Times New Roman"/>
          <w:sz w:val="24"/>
          <w:szCs w:val="24"/>
        </w:rPr>
        <w:t xml:space="preserve">Dane dotyczące kąpieliska zgodne z załącznikiem do Rozporządzenia Ministra Środowiska z dnia 14 listopada 2019 r. w sprawie </w:t>
      </w:r>
      <w:r w:rsidRPr="00F95C7D">
        <w:rPr>
          <w:rFonts w:ascii="Times New Roman" w:eastAsia="Times New Roman" w:hAnsi="Times New Roman" w:cs="Times New Roman"/>
          <w:i/>
          <w:sz w:val="24"/>
          <w:szCs w:val="24"/>
        </w:rPr>
        <w:t>profilu wody w kąpielisku</w:t>
      </w:r>
      <w:r w:rsidR="001955EB" w:rsidRPr="00F95C7D">
        <w:rPr>
          <w:rFonts w:ascii="Times New Roman" w:eastAsia="Times New Roman" w:hAnsi="Times New Roman" w:cs="Times New Roman"/>
          <w:sz w:val="24"/>
          <w:szCs w:val="24"/>
        </w:rPr>
        <w:t xml:space="preserve"> (Dz.U.</w:t>
      </w:r>
      <w:r w:rsidRPr="00F95C7D">
        <w:rPr>
          <w:rFonts w:ascii="Times New Roman" w:eastAsia="Times New Roman" w:hAnsi="Times New Roman" w:cs="Times New Roman"/>
          <w:sz w:val="24"/>
          <w:szCs w:val="24"/>
        </w:rPr>
        <w:t>2019.2206).</w:t>
      </w:r>
    </w:p>
    <w:p w14:paraId="7907D443" w14:textId="50DC0436" w:rsidR="00B34B7E" w:rsidRPr="00F95C7D" w:rsidRDefault="00A00DF4" w:rsidP="008F11DD">
      <w:pPr>
        <w:spacing w:line="360" w:lineRule="auto"/>
        <w:ind w:left="9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5C7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F95C7D">
        <w:rPr>
          <w:rFonts w:ascii="Times New Roman" w:eastAsia="Times New Roman" w:hAnsi="Times New Roman" w:cs="Times New Roman"/>
          <w:sz w:val="24"/>
          <w:szCs w:val="24"/>
        </w:rPr>
        <w:tab/>
        <w:t xml:space="preserve">Mapa </w:t>
      </w:r>
      <w:r w:rsidR="009D43AC">
        <w:rPr>
          <w:rFonts w:ascii="Times New Roman" w:eastAsia="Times New Roman" w:hAnsi="Times New Roman" w:cs="Times New Roman"/>
          <w:sz w:val="24"/>
          <w:szCs w:val="24"/>
        </w:rPr>
        <w:t>poglądowa lokalizacj</w:t>
      </w:r>
      <w:r w:rsidR="00B056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D43AC">
        <w:rPr>
          <w:rFonts w:ascii="Times New Roman" w:eastAsia="Times New Roman" w:hAnsi="Times New Roman" w:cs="Times New Roman"/>
          <w:sz w:val="24"/>
          <w:szCs w:val="24"/>
        </w:rPr>
        <w:t xml:space="preserve"> kąpieliska nad jeziorem Lipno.</w:t>
      </w:r>
    </w:p>
    <w:p w14:paraId="3C671656" w14:textId="77777777" w:rsidR="00B34B7E" w:rsidRPr="00F95C7D" w:rsidRDefault="00A00DF4" w:rsidP="008F11DD">
      <w:pPr>
        <w:spacing w:line="360" w:lineRule="auto"/>
        <w:ind w:left="9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5C7D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F95C7D">
        <w:rPr>
          <w:rFonts w:ascii="Times New Roman" w:eastAsia="Times New Roman" w:hAnsi="Times New Roman" w:cs="Times New Roman"/>
          <w:sz w:val="24"/>
          <w:szCs w:val="24"/>
        </w:rPr>
        <w:tab/>
        <w:t>Mapa kąpieliska (skala 1:500)</w:t>
      </w:r>
      <w:r w:rsidR="005C1051" w:rsidRPr="00F95C7D">
        <w:rPr>
          <w:rFonts w:ascii="Times New Roman" w:eastAsia="Times New Roman" w:hAnsi="Times New Roman" w:cs="Times New Roman"/>
          <w:sz w:val="24"/>
          <w:szCs w:val="24"/>
        </w:rPr>
        <w:t xml:space="preserve"> z wykazem współrzędnych granic kąpieliska i linii brzegowej kąpieliska Lipno w Stęszewie.</w:t>
      </w:r>
    </w:p>
    <w:p w14:paraId="59D0AECB" w14:textId="77777777" w:rsidR="00B34B7E" w:rsidRPr="00F95C7D" w:rsidRDefault="00B34B7E" w:rsidP="008F11DD">
      <w:pPr>
        <w:spacing w:line="360" w:lineRule="auto"/>
        <w:rPr>
          <w:rFonts w:ascii="Times New Roman" w:eastAsia="Times New Roman" w:hAnsi="Times New Roman" w:cs="Times New Roman"/>
        </w:rPr>
      </w:pPr>
    </w:p>
    <w:p w14:paraId="35CE7B83" w14:textId="77777777" w:rsidR="00B34B7E" w:rsidRPr="00F95C7D" w:rsidRDefault="00A00DF4" w:rsidP="008F11D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5C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D651B4B" w14:textId="77777777" w:rsidR="008F11DD" w:rsidRPr="00F95C7D" w:rsidRDefault="00A00DF4" w:rsidP="008F11D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5C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3AD4E9C2" w14:textId="6FB04E56" w:rsidR="00B34B7E" w:rsidRPr="00F95C7D" w:rsidRDefault="008F11DD" w:rsidP="008F11D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5C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br w:type="column"/>
      </w:r>
      <w:r w:rsidR="006C0EC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Załącznik 1</w:t>
      </w:r>
    </w:p>
    <w:tbl>
      <w:tblPr>
        <w:tblW w:w="935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7"/>
        <w:gridCol w:w="4615"/>
        <w:gridCol w:w="4234"/>
      </w:tblGrid>
      <w:tr w:rsidR="00B34B7E" w:rsidRPr="00F95C7D" w14:paraId="68BFB6CA" w14:textId="77777777" w:rsidTr="00667905">
        <w:trPr>
          <w:trHeight w:val="375"/>
        </w:trPr>
        <w:tc>
          <w:tcPr>
            <w:tcW w:w="9356" w:type="dxa"/>
            <w:gridSpan w:val="3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188554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. Informacje podstawowe</w:t>
            </w:r>
          </w:p>
        </w:tc>
      </w:tr>
      <w:tr w:rsidR="00B34B7E" w:rsidRPr="00F95C7D" w14:paraId="01F3EDCB" w14:textId="77777777" w:rsidTr="00667905">
        <w:trPr>
          <w:trHeight w:val="37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D443F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9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4039B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ne ogólne o kąpielisku</w:t>
            </w:r>
          </w:p>
        </w:tc>
      </w:tr>
      <w:tr w:rsidR="00B34B7E" w:rsidRPr="00F95C7D" w14:paraId="0DF24D34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F6280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6AD05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C6853D" w14:textId="77777777" w:rsidR="00B34B7E" w:rsidRPr="00F95C7D" w:rsidRDefault="008218FF" w:rsidP="00667905">
            <w:pPr>
              <w:spacing w:line="240" w:lineRule="auto"/>
              <w:ind w:left="40" w:right="6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ipno</w:t>
            </w:r>
          </w:p>
        </w:tc>
      </w:tr>
      <w:tr w:rsidR="00B34B7E" w:rsidRPr="00F95C7D" w14:paraId="41DB9CD8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8887C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CDA67F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dres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7941BC" w14:textId="77777777" w:rsidR="00B34B7E" w:rsidRPr="00F95C7D" w:rsidRDefault="00A00DF4" w:rsidP="008218FF">
            <w:pPr>
              <w:spacing w:line="240" w:lineRule="auto"/>
              <w:ind w:left="40" w:right="5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ul. </w:t>
            </w:r>
            <w:r w:rsidR="008218FF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olesława Chrobrego</w:t>
            </w:r>
            <w:r w:rsidR="007C1CCF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Stęszew</w:t>
            </w:r>
          </w:p>
        </w:tc>
      </w:tr>
      <w:tr w:rsidR="00B34B7E" w:rsidRPr="00F95C7D" w14:paraId="5460E847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1CD24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BABB8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ojewództwo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B9724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ielkopolskie</w:t>
            </w:r>
          </w:p>
        </w:tc>
      </w:tr>
      <w:tr w:rsidR="00B34B7E" w:rsidRPr="00F95C7D" w14:paraId="20817E6C" w14:textId="77777777" w:rsidTr="00667905">
        <w:trPr>
          <w:trHeight w:val="90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BBBC4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3259B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umer jednostki terytorialnej Nomenklatury Jednostek Terytorialnych do Celów Statystycznych (NTS) - poziom 5, w której zlokalizowane jest kąpielisk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A79EBD" w14:textId="77777777" w:rsidR="00B34B7E" w:rsidRPr="00F95C7D" w:rsidRDefault="00A00DF4" w:rsidP="008218FF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21</w:t>
            </w:r>
            <w:r w:rsidR="008218FF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3</w:t>
            </w:r>
          </w:p>
        </w:tc>
      </w:tr>
      <w:tr w:rsidR="00B34B7E" w:rsidRPr="00F95C7D" w14:paraId="6BACF24E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DBACD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8238A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gminy, w której zlokalizowane jest kąpielisk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C521C1" w14:textId="77777777" w:rsidR="00B34B7E" w:rsidRPr="00F95C7D" w:rsidRDefault="00A00DF4" w:rsidP="008218FF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Gmina </w:t>
            </w:r>
            <w:r w:rsidR="008218FF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ęszew</w:t>
            </w:r>
          </w:p>
        </w:tc>
      </w:tr>
      <w:tr w:rsidR="00B34B7E" w:rsidRPr="00F95C7D" w14:paraId="11F60F34" w14:textId="77777777" w:rsidTr="00667905">
        <w:trPr>
          <w:trHeight w:val="66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D88AA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24C0D4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powiatu, w którym zlokalizowane jest kąpielisk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A6F44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wiat poznański</w:t>
            </w:r>
          </w:p>
        </w:tc>
      </w:tr>
      <w:tr w:rsidR="00B34B7E" w:rsidRPr="00F95C7D" w14:paraId="287EFD56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B1F55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1DCDF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rajowy kod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7361E3" w14:textId="7034D223" w:rsidR="00B34B7E" w:rsidRPr="00F95C7D" w:rsidRDefault="00A00DF4" w:rsidP="003B27EC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64PKAP0</w:t>
            </w:r>
            <w:r w:rsidR="00D05ED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="003B27EC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34B7E" w:rsidRPr="00F95C7D" w14:paraId="598577C7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C984B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F61ED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i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dentyfikator kąpieliska </w:t>
            </w:r>
            <w:r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Numid   </w:t>
            </w:r>
            <w:r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0A6304" w14:textId="4BF040E9" w:rsidR="00B34B7E" w:rsidRPr="00F95C7D" w:rsidRDefault="00A00DF4" w:rsidP="003B27EC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41221</w:t>
            </w:r>
            <w:r w:rsidR="003B27EC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430000031</w:t>
            </w:r>
            <w:r w:rsidR="00BD58D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</w:t>
            </w:r>
          </w:p>
        </w:tc>
      </w:tr>
      <w:tr w:rsidR="00B34B7E" w:rsidRPr="00F95C7D" w14:paraId="3092B59B" w14:textId="77777777" w:rsidTr="00667905">
        <w:trPr>
          <w:trHeight w:val="37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50F9B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9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88B4F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formacje o profilu wody w kąpielisku</w:t>
            </w:r>
          </w:p>
        </w:tc>
      </w:tr>
      <w:tr w:rsidR="00B34B7E" w:rsidRPr="00F95C7D" w14:paraId="58D75FD0" w14:textId="77777777" w:rsidTr="00667905">
        <w:trPr>
          <w:trHeight w:val="66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4DC15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D00069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Data sporządzenia profilu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data zakończenia prac nad profilem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0AC294" w14:textId="418948BD" w:rsidR="00B34B7E" w:rsidRPr="00F95C7D" w:rsidRDefault="00A00DF4" w:rsidP="00F95C7D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istopad 202</w:t>
            </w:r>
            <w:r w:rsidR="006D1EF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34B7E" w:rsidRPr="00F95C7D" w14:paraId="38EF0FD3" w14:textId="77777777" w:rsidTr="00667905">
        <w:trPr>
          <w:trHeight w:val="66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983834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5131E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ata sporządzenia poprzedniego profilu wody w kąpielisk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3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F3902E" w14:textId="1ECD6A4F" w:rsidR="00B34B7E" w:rsidRPr="00F95C7D" w:rsidRDefault="00F95C7D" w:rsidP="00F95C7D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istopad</w:t>
            </w:r>
            <w:r w:rsidR="006C4680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202</w:t>
            </w:r>
            <w:r w:rsidR="006D1EF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B34B7E" w:rsidRPr="00F95C7D" w14:paraId="0B28382A" w14:textId="77777777" w:rsidTr="00667905">
        <w:trPr>
          <w:trHeight w:val="85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63EE6B2" w14:textId="77777777" w:rsidR="00B34B7E" w:rsidRPr="00F95C7D" w:rsidRDefault="00A00DF4" w:rsidP="00F15403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6251AB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ata następnej aktualizacji profilu wody w kąpielisk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87EFFCE" w14:textId="77777777" w:rsidR="00B34B7E" w:rsidRPr="00F95C7D" w:rsidRDefault="00CB6A5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ata następnej aktualizacji będzie zależeć od wyników klasyfikacji wody w kąpielisku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  <w:t>w nadchodzącym sezonie kąpielowym</w:t>
            </w:r>
          </w:p>
        </w:tc>
      </w:tr>
      <w:tr w:rsidR="00B34B7E" w:rsidRPr="00F95C7D" w14:paraId="377AFD2F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FF4AD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CE6308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ód aktualizacji profilu wody w kąpielisk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3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E0ADDF" w14:textId="77777777" w:rsidR="00B34B7E" w:rsidRPr="00F95C7D" w:rsidRDefault="00A00DF4" w:rsidP="00667905">
            <w:pPr>
              <w:spacing w:line="240" w:lineRule="auto"/>
              <w:ind w:left="40" w:right="3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4B7E" w:rsidRPr="00F95C7D" w14:paraId="7A44D39E" w14:textId="77777777" w:rsidTr="00667905">
        <w:trPr>
          <w:trHeight w:val="483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4FBE4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24296B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mię i nazwisko osoby sporządzającej profil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32B96CB" w14:textId="4B3167A3" w:rsidR="00CF43A4" w:rsidRPr="00F95C7D" w:rsidRDefault="006D1EF0" w:rsidP="009E2B7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Joanna Lewandowska</w:t>
            </w:r>
          </w:p>
        </w:tc>
      </w:tr>
      <w:tr w:rsidR="00B34B7E" w:rsidRPr="00F95C7D" w14:paraId="70BF48EB" w14:textId="77777777" w:rsidTr="00667905">
        <w:trPr>
          <w:trHeight w:val="37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D77477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8849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FE604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łaściwy organ</w:t>
            </w:r>
          </w:p>
        </w:tc>
      </w:tr>
      <w:tr w:rsidR="00B34B7E" w:rsidRPr="00F95C7D" w14:paraId="376EFA3A" w14:textId="77777777" w:rsidTr="00667905">
        <w:trPr>
          <w:trHeight w:val="1208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5D5F1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171CE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mię i nazwisko (lub nazwa) oraz adres, numer telefonu, numer faksu oraz adres poczty elektronicznej organizatora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BD82E6" w14:textId="77777777" w:rsidR="00865381" w:rsidRPr="00F95C7D" w:rsidRDefault="00865381" w:rsidP="0086538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Gmina Stęszew </w:t>
            </w:r>
          </w:p>
          <w:p w14:paraId="18535A05" w14:textId="77777777" w:rsidR="00865381" w:rsidRPr="00F95C7D" w:rsidRDefault="00865381" w:rsidP="0086538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Poznańska 11</w:t>
            </w:r>
          </w:p>
          <w:p w14:paraId="50B12897" w14:textId="77777777" w:rsidR="00B34B7E" w:rsidRPr="00F95C7D" w:rsidRDefault="00865381" w:rsidP="0086538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fr-FR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2-060 Stęszew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  <w:t>tel.: 61 819 71 20, email: urzadgminy@steszew.pl</w:t>
            </w:r>
          </w:p>
        </w:tc>
      </w:tr>
      <w:tr w:rsidR="00B34B7E" w:rsidRPr="00F95C7D" w14:paraId="7E4C0F51" w14:textId="77777777" w:rsidTr="00667905">
        <w:trPr>
          <w:trHeight w:val="84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8266F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B456F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terytorialnie organu samorządowego, który umieścił kąpielisko w wykazie, o którym mowa w art. 37 ustawy z dnia 20 lipca 2017 r. - Prawo wodn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179F22A" w14:textId="77777777" w:rsidR="00B34B7E" w:rsidRPr="00F95C7D" w:rsidRDefault="00A00DF4" w:rsidP="003B27EC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Gmina </w:t>
            </w:r>
            <w:r w:rsidR="003B27EC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ęszew</w:t>
            </w:r>
          </w:p>
        </w:tc>
      </w:tr>
      <w:tr w:rsidR="00B34B7E" w:rsidRPr="00F95C7D" w14:paraId="2048A11C" w14:textId="77777777" w:rsidTr="00667905">
        <w:trPr>
          <w:trHeight w:val="464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6F4A35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2C1A4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regionalnego zarządu gospodarki wodnej Wód Polski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F7DF91" w14:textId="77777777" w:rsidR="00B34B7E" w:rsidRPr="00F95C7D" w:rsidRDefault="00A00DF4" w:rsidP="00667905">
            <w:pPr>
              <w:spacing w:line="240" w:lineRule="auto"/>
              <w:ind w:left="40" w:right="1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Regionalny Zarząd Gospodarki Wodnej </w:t>
            </w:r>
            <w:r w:rsidR="002C3AC7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 Poznaniu</w:t>
            </w:r>
          </w:p>
        </w:tc>
      </w:tr>
      <w:tr w:rsidR="00B34B7E" w:rsidRPr="00F95C7D" w14:paraId="1379CCB3" w14:textId="77777777" w:rsidTr="00667905">
        <w:trPr>
          <w:trHeight w:val="111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59641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960E98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wojewódzkiego inspektoratu ochrony środow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EB6B21" w14:textId="438FB9FD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ojewódzki Inspektorat Ochrony Środowiska w Poznaniu</w:t>
            </w:r>
          </w:p>
        </w:tc>
      </w:tr>
      <w:tr w:rsidR="00B34B7E" w:rsidRPr="00F95C7D" w14:paraId="52E05490" w14:textId="77777777" w:rsidTr="00667905">
        <w:trPr>
          <w:trHeight w:val="713"/>
        </w:trPr>
        <w:tc>
          <w:tcPr>
            <w:tcW w:w="507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2AE9E3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4615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FF927E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państwowego powiatowego inspektora sanitarnego lub państwowego granicznego inspektora sanitarneg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7CCD64" w14:textId="77777777" w:rsidR="00B34B7E" w:rsidRPr="00F95C7D" w:rsidRDefault="00A00DF4" w:rsidP="00667905">
            <w:pPr>
              <w:spacing w:line="240" w:lineRule="auto"/>
              <w:ind w:left="40" w:right="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wiatowa Stacja Sanitarno-Epidemiologiczna w Poznaniu</w:t>
            </w:r>
          </w:p>
        </w:tc>
      </w:tr>
      <w:tr w:rsidR="00B34B7E" w:rsidRPr="00F95C7D" w14:paraId="696BE772" w14:textId="77777777" w:rsidTr="00667905">
        <w:trPr>
          <w:trHeight w:val="405"/>
        </w:trPr>
        <w:tc>
          <w:tcPr>
            <w:tcW w:w="507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18ECF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4615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E483CC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dyrektora urzędu morskieg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4)</w:t>
            </w:r>
          </w:p>
        </w:tc>
        <w:tc>
          <w:tcPr>
            <w:tcW w:w="4234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4FEE0A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14:paraId="6B9AFD3E" w14:textId="77777777" w:rsidR="00667905" w:rsidRPr="00F95C7D" w:rsidRDefault="00667905" w:rsidP="00667905">
      <w:pPr>
        <w:rPr>
          <w:vanish/>
        </w:rPr>
      </w:pPr>
    </w:p>
    <w:tbl>
      <w:tblPr>
        <w:tblW w:w="935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8"/>
        <w:gridCol w:w="4091"/>
        <w:gridCol w:w="525"/>
        <w:gridCol w:w="1939"/>
        <w:gridCol w:w="2293"/>
      </w:tblGrid>
      <w:tr w:rsidR="00D24533" w:rsidRPr="00F95C7D" w14:paraId="4DDFEFFA" w14:textId="77777777" w:rsidTr="00D24533">
        <w:trPr>
          <w:trHeight w:val="375"/>
        </w:trPr>
        <w:tc>
          <w:tcPr>
            <w:tcW w:w="508" w:type="dxa"/>
            <w:tcBorders>
              <w:top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3F224E4" w14:textId="77777777" w:rsidR="00D24533" w:rsidRPr="00F95C7D" w:rsidRDefault="00D24533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8848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E82756E" w14:textId="1E68D122" w:rsidR="00D24533" w:rsidRPr="00F95C7D" w:rsidRDefault="00D24533" w:rsidP="00D2453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formacje dotyczące lokalizacji kąpieliska</w:t>
            </w:r>
          </w:p>
        </w:tc>
      </w:tr>
      <w:tr w:rsidR="00B34B7E" w:rsidRPr="00F95C7D" w14:paraId="6EB9D30B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061CB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878818" w14:textId="4C1980AF" w:rsidR="00B34B7E" w:rsidRPr="00F95C7D" w:rsidRDefault="00A00DF4" w:rsidP="002025D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Kategoria wód</w:t>
            </w:r>
            <w:r w:rsidR="002025D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wierzchniowych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na których </w:t>
            </w:r>
            <w:r w:rsidR="002025D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est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lokalizowane kąpielisk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,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7CD9BC" w14:textId="18856D3A" w:rsidR="00B34B7E" w:rsidRPr="00F95C7D" w:rsidRDefault="00A00DF4" w:rsidP="00D2453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ciek (w tym zbiornik zaporowy)</w:t>
            </w:r>
          </w:p>
        </w:tc>
      </w:tr>
      <w:tr w:rsidR="00B34B7E" w:rsidRPr="00F95C7D" w14:paraId="1BCD433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E22D5A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C651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AEC521" w14:textId="4690FC91" w:rsidR="00B34B7E" w:rsidRPr="00F95C7D" w:rsidRDefault="006D1EF0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jezioro</w:t>
            </w:r>
            <w:r w:rsidR="009F138B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lub inny zbiornik wodny (np.: staw, glinianka, wyrobisko </w:t>
            </w:r>
            <w:proofErr w:type="spellStart"/>
            <w:r w:rsidR="009F138B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żwirowe</w:t>
            </w:r>
            <w:proofErr w:type="spellEnd"/>
            <w:r w:rsidR="009F138B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B34B7E" w:rsidRPr="00F95C7D" w14:paraId="7CF6AB93" w14:textId="77777777" w:rsidTr="00D24533">
        <w:trPr>
          <w:trHeight w:val="34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97EEE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7CB8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7E8665" w14:textId="119A1578" w:rsidR="00B34B7E" w:rsidRPr="00F95C7D" w:rsidRDefault="00A00DF4" w:rsidP="00D2453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wody przejściowe </w:t>
            </w:r>
          </w:p>
        </w:tc>
      </w:tr>
      <w:tr w:rsidR="00B34B7E" w:rsidRPr="00F95C7D" w14:paraId="161E070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21334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A41F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7D331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wody przybrzeżne</w:t>
            </w:r>
          </w:p>
        </w:tc>
      </w:tr>
      <w:tr w:rsidR="00B34B7E" w:rsidRPr="00F95C7D" w14:paraId="48AD03DD" w14:textId="77777777" w:rsidTr="00667905">
        <w:trPr>
          <w:trHeight w:val="42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9011D5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CF857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Nazwa cieku, jeziora lub innego zbiornika wodnego, lub akwenu wód przejściowych</w:t>
            </w:r>
            <w:r w:rsidR="0058727D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4037E4" w14:textId="77777777" w:rsidR="00B34B7E" w:rsidRPr="00F95C7D" w:rsidRDefault="00A00DF4" w:rsidP="0086538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Jezioro </w:t>
            </w:r>
            <w:r w:rsidR="00865381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ipno</w:t>
            </w:r>
          </w:p>
        </w:tc>
      </w:tr>
      <w:tr w:rsidR="00B34B7E" w:rsidRPr="00F95C7D" w14:paraId="567DF2F7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7A0D8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66B30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dentyfikator hydrograficzny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FEE5D4B" w14:textId="77777777" w:rsidR="00B34B7E" w:rsidRPr="00F95C7D" w:rsidRDefault="00A00DF4" w:rsidP="0086538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</w:t>
            </w:r>
            <w:r w:rsidR="00865381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696721</w:t>
            </w:r>
          </w:p>
        </w:tc>
      </w:tr>
      <w:tr w:rsidR="00B34B7E" w:rsidRPr="00F95C7D" w14:paraId="06551BA6" w14:textId="77777777" w:rsidTr="00C47A71">
        <w:trPr>
          <w:trHeight w:val="952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DEDD1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D3F898" w14:textId="436E1B7C" w:rsidR="00B34B7E" w:rsidRPr="00F95C7D" w:rsidRDefault="00A00DF4" w:rsidP="00D2453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jednolitej części wód powierzchniowych, 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 której 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jest zlokalizowane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kąpielisk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7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F4BF20" w14:textId="7CC34A8C" w:rsidR="00B34B7E" w:rsidRPr="00F95C7D" w:rsidRDefault="00D24533" w:rsidP="00D2453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ąpielisko nie jest wyznaczonym fragmentem</w:t>
            </w:r>
            <w:r w:rsidR="00E4522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JCWP, natomiast jest położone w zlewni JCWP – Samica Stęszewska o kodzie PLRW600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091856969</w:t>
            </w:r>
          </w:p>
        </w:tc>
      </w:tr>
      <w:tr w:rsidR="00B34B7E" w:rsidRPr="00F95C7D" w14:paraId="155F7751" w14:textId="77777777" w:rsidTr="00667905">
        <w:trPr>
          <w:trHeight w:val="39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126DC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00AF15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jednolitej części wód powierzchniowych, w której jest zlokalizowane kąpielisk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D891D5" w14:textId="5BDA95F2" w:rsidR="00B34B7E" w:rsidRPr="00F95C7D" w:rsidRDefault="00D60CE3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ąpielisko nie jest wyznaczonym fragmentem JCWP, natomiast jest położone w zlewni JCWP – Samica Stęszewska o kodzie PLRW6000091856969</w:t>
            </w:r>
          </w:p>
        </w:tc>
      </w:tr>
      <w:tr w:rsidR="00B34B7E" w:rsidRPr="00F95C7D" w14:paraId="382F506A" w14:textId="77777777" w:rsidTr="00667905">
        <w:trPr>
          <w:trHeight w:val="43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7124D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9FDBDF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jest zlokalizowane w silnie zmienionej jednolitej części wód powierzchni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C2CC95" w14:textId="0C42B3E2" w:rsidR="00B34B7E" w:rsidRPr="00F95C7D" w:rsidRDefault="009F138B" w:rsidP="006D1EF0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   </w:t>
            </w:r>
            <w:r w:rsidR="006D1EF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D2453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</w:t>
            </w:r>
          </w:p>
        </w:tc>
      </w:tr>
      <w:tr w:rsidR="00B34B7E" w:rsidRPr="00F95C7D" w14:paraId="3ABAD40D" w14:textId="77777777" w:rsidTr="00667905">
        <w:trPr>
          <w:trHeight w:val="38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2CB5A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414B3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jest zlokalizowane w sztucznej jednolitej części wód powierzchni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EE5EE3" w14:textId="0AFCD113" w:rsidR="00B34B7E" w:rsidRPr="00F95C7D" w:rsidRDefault="00A00DF4" w:rsidP="006D1EF0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6D1EF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   </w:t>
            </w:r>
            <w:r w:rsidR="006D1EF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D2453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</w:t>
            </w:r>
          </w:p>
        </w:tc>
      </w:tr>
      <w:tr w:rsidR="00B34B7E" w:rsidRPr="00F95C7D" w14:paraId="25E06AB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65C94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E82287" w14:textId="21D35736" w:rsidR="00B34B7E" w:rsidRPr="00F95C7D" w:rsidRDefault="00A00DF4" w:rsidP="00D2453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- kilometraż </w:t>
            </w:r>
            <w:r w:rsidR="00D24533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cieku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817E8A" w14:textId="533F0AD0" w:rsidR="00B34B7E" w:rsidRPr="001F7918" w:rsidRDefault="00D24533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F79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="00A00DF4" w:rsidRPr="001F79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 dotyczy</w:t>
            </w:r>
          </w:p>
        </w:tc>
      </w:tr>
      <w:tr w:rsidR="00B34B7E" w:rsidRPr="00F95C7D" w14:paraId="540283E1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D6BE98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EB5044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– brzeg ciek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10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73013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prawy brzeg □ lewy brzeg</w:t>
            </w:r>
          </w:p>
        </w:tc>
      </w:tr>
      <w:tr w:rsidR="00B34B7E" w:rsidRPr="00F95C7D" w14:paraId="1AE50521" w14:textId="77777777" w:rsidTr="00667905">
        <w:trPr>
          <w:trHeight w:val="40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8A33F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F873C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– długość plaży wzdłuż linii brzegowej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7E8C9C" w14:textId="77777777" w:rsidR="00B34B7E" w:rsidRPr="00F95C7D" w:rsidRDefault="00865381" w:rsidP="0070061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  <w:r w:rsidR="00DB17AD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m</w:t>
            </w:r>
          </w:p>
        </w:tc>
      </w:tr>
      <w:tr w:rsidR="00B34B7E" w:rsidRPr="00F95C7D" w14:paraId="28009622" w14:textId="77777777" w:rsidTr="00F56709">
        <w:trPr>
          <w:trHeight w:val="12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F028F44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03EFA1A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- współrzędne geograficzne granic kąpieliska w formacie dziesiętnym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1),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0D551F" w14:textId="77777777" w:rsidR="00B34B7E" w:rsidRPr="00F95C7D" w:rsidRDefault="00A00DF4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czątek kąpieliska w strefie wodnej</w:t>
            </w:r>
          </w:p>
          <w:p w14:paraId="1987370B" w14:textId="77777777" w:rsidR="00CE4FC6" w:rsidRPr="00F95C7D" w:rsidRDefault="00CE4FC6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 </w:t>
            </w:r>
            <w:r w:rsidR="00E32E21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–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X 5795081.54;Y 6412694.49</w:t>
            </w:r>
          </w:p>
          <w:p w14:paraId="73576C5D" w14:textId="77777777" w:rsidR="00E32E21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 </w:t>
            </w:r>
            <w:r w:rsidR="00E32E21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 – X 5795081.54; Y 6412761.74</w:t>
            </w:r>
          </w:p>
          <w:p w14:paraId="7BE51265" w14:textId="77777777" w:rsidR="00CE4FC6" w:rsidRPr="00F95C7D" w:rsidRDefault="00A00DF4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oniec kąpieliska w strefie wodnej</w:t>
            </w:r>
          </w:p>
          <w:p w14:paraId="1DFFB6C9" w14:textId="77777777" w:rsidR="00B34B7E" w:rsidRPr="00F95C7D" w:rsidRDefault="00CE4FC6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12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–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795007.72; Y 6412694.49</w:t>
            </w:r>
          </w:p>
          <w:p w14:paraId="76140DDD" w14:textId="77777777" w:rsidR="00F56709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13 - X 5795005.76; Y 6412701.20</w:t>
            </w:r>
          </w:p>
          <w:p w14:paraId="7A64D71C" w14:textId="77777777" w:rsidR="00B34B7E" w:rsidRPr="00F95C7D" w:rsidRDefault="00A00DF4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czątek kąpieliska w strefie brzegowej (plaża)</w:t>
            </w:r>
          </w:p>
          <w:p w14:paraId="099D48E2" w14:textId="77777777" w:rsidR="00F56709" w:rsidRPr="00F95C7D" w:rsidRDefault="00CE4FC6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 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4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–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X 5795064.66; Y 6412789.60</w:t>
            </w:r>
            <w:r w:rsidR="00F5670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</w:p>
          <w:p w14:paraId="7201B561" w14:textId="77777777" w:rsidR="00B34B7E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       5 – X 5795046.84; Y 6412787.2</w:t>
            </w:r>
          </w:p>
          <w:p w14:paraId="46983BAE" w14:textId="77777777" w:rsidR="00F56709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       6 – X 5795024.82; Y 6412774.91</w:t>
            </w:r>
          </w:p>
          <w:p w14:paraId="59365C59" w14:textId="77777777" w:rsidR="00F56709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lastRenderedPageBreak/>
              <w:t xml:space="preserve">        7 – X 5795014.91; Y 6412767.96 </w:t>
            </w:r>
          </w:p>
          <w:p w14:paraId="1581AFE1" w14:textId="03527CE7" w:rsidR="00F56709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    </w:t>
            </w:r>
            <w:r w:rsidR="00D2453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 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8 – X 5794994.89; Y 6412750.71 </w:t>
            </w:r>
          </w:p>
          <w:p w14:paraId="2B4513A5" w14:textId="77777777" w:rsidR="00F56709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   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 xml:space="preserve">9 – X 5794987.11; Y 6412739.82 </w:t>
            </w:r>
          </w:p>
          <w:p w14:paraId="140F70AB" w14:textId="77777777" w:rsidR="00F56709" w:rsidRPr="00F95C7D" w:rsidRDefault="00F56709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 xml:space="preserve">    10 – X 5794983.34; Y 6412733.36</w:t>
            </w:r>
          </w:p>
          <w:p w14:paraId="2F620DCA" w14:textId="77777777" w:rsidR="00B34B7E" w:rsidRPr="00F95C7D" w:rsidRDefault="00A00DF4" w:rsidP="00CE4FC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oniec kąpieliska w strefie brzegowej (plaża)</w:t>
            </w:r>
          </w:p>
          <w:p w14:paraId="5FB7C4AA" w14:textId="77777777" w:rsidR="00B34B7E" w:rsidRPr="00F95C7D" w:rsidRDefault="00CE4FC6" w:rsidP="00F56709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11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– X 5794980.74; Y 6412718.85 </w:t>
            </w:r>
          </w:p>
        </w:tc>
      </w:tr>
      <w:tr w:rsidR="00DB7DD3" w:rsidRPr="00F95C7D" w14:paraId="5BDE37CA" w14:textId="77777777" w:rsidTr="00D24533">
        <w:trPr>
          <w:trHeight w:val="37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8C712A" w14:textId="77777777" w:rsidR="00DB7DD3" w:rsidRPr="00F95C7D" w:rsidRDefault="00DB7DD3" w:rsidP="00D24533">
            <w:pPr>
              <w:spacing w:line="240" w:lineRule="auto"/>
              <w:ind w:left="540" w:hanging="26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B. Ocena i klasyfikacja jakości wody w kąpielisku</w:t>
            </w:r>
          </w:p>
        </w:tc>
      </w:tr>
      <w:tr w:rsidR="00B34B7E" w:rsidRPr="00F95C7D" w14:paraId="2DAC98A1" w14:textId="77777777" w:rsidTr="00667905">
        <w:trPr>
          <w:trHeight w:val="276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70F30EC" w14:textId="77777777" w:rsidR="00B34B7E" w:rsidRPr="00F95C7D" w:rsidRDefault="00CE4FC6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4.  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D4C73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ezonowa ocena jakości wody w kąpielisku, po ostatnim sezonie kąpielowym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9EA8D93" w14:textId="2225A646" w:rsidR="00DB17AD" w:rsidRPr="00F95C7D" w:rsidRDefault="00DB17AD" w:rsidP="00DB17AD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ata wykonania oceny: </w:t>
            </w:r>
            <w:r w:rsidR="006D1EF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3 październik</w:t>
            </w:r>
            <w:r w:rsidR="004B16D2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 202</w:t>
            </w:r>
            <w:r w:rsidR="006D1EF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  <w:r w:rsidR="009E2B7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r.</w:t>
            </w:r>
          </w:p>
          <w:p w14:paraId="26461406" w14:textId="77777777" w:rsidR="00DB17AD" w:rsidRPr="00F95C7D" w:rsidRDefault="00DB17AD" w:rsidP="00DB17AD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97AF8ED" w14:textId="3861E3CA" w:rsidR="00B34B7E" w:rsidRPr="00F95C7D" w:rsidRDefault="00DB17AD" w:rsidP="0063052A">
            <w:pPr>
              <w:spacing w:line="240" w:lineRule="auto"/>
              <w:ind w:left="20" w:right="14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 oceny: </w:t>
            </w:r>
            <w:r w:rsidR="009E2B73" w:rsidRPr="00F95C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woda w kąpielisku przez cały sezon kąpieliskowy była przydatna do kąpieli i spełniała wymagania określone w rozporządzeniu Ministra Zdrowia z dnia 17 stycznia 2019 r. w sprawie nadzoru nad jakością wody w kąpielisku i miejscu okazjonalnie wykorzystywanym do kąpieli (Dz.U. z 2019 r. poz. 255)</w:t>
            </w:r>
          </w:p>
        </w:tc>
      </w:tr>
      <w:tr w:rsidR="00B34B7E" w:rsidRPr="00F95C7D" w14:paraId="7BABE716" w14:textId="77777777" w:rsidTr="006D1EF0">
        <w:trPr>
          <w:trHeight w:val="2168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682DF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B8D9B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i 4 ostatnich klasyfikacji jakości wody w kąpielisku (dotyczy kąpielisk istniejących 4 lata i dłużej; dla kąpielisk istniejących krócej niż 4 lata podaje się wyniki wszystkich dokonanych klasyfikacji)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  <w:p w14:paraId="6284172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079AB7C" w14:textId="5E0871F3" w:rsidR="000E13FF" w:rsidRPr="00F95C7D" w:rsidRDefault="00E67465" w:rsidP="0063052A">
            <w:pPr>
              <w:spacing w:line="240" w:lineRule="auto"/>
              <w:ind w:left="71" w:right="14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 w:rsidR="00E663DA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asyfikacja jakości wody w kąpielisku przeprowadzona zostanie zgodnie z kryteriami określonymi w rozporządzeniu </w:t>
            </w:r>
            <w:r w:rsidR="00DB16B9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istra Zdrowia z dnia 17 </w:t>
            </w:r>
            <w:r w:rsidR="006D1EF0">
              <w:rPr>
                <w:rFonts w:ascii="Times New Roman" w:eastAsia="Times New Roman" w:hAnsi="Times New Roman" w:cs="Times New Roman"/>
                <w:sz w:val="21"/>
                <w:szCs w:val="21"/>
              </w:rPr>
              <w:t>stycznia</w:t>
            </w:r>
            <w:r w:rsidR="00DB16B9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019 r. w sprawie nadzoru nad jakością wody w kąpielisku i miejscu okazjonalnie wykorzystywanym do kąpieli (Dz. U. </w:t>
            </w:r>
            <w:r w:rsidR="0063052A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DB16B9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019 r. poz. 255), po uzyskaniu pełnego zestawu danych o jakości wody w kąpielisku.</w:t>
            </w:r>
          </w:p>
          <w:p w14:paraId="56B465E0" w14:textId="77777777" w:rsidR="000E13FF" w:rsidRPr="00F95C7D" w:rsidRDefault="000E13FF" w:rsidP="00DB17AD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252C066" w14:textId="05086606" w:rsidR="00B34B7E" w:rsidRPr="00F95C7D" w:rsidRDefault="00DB17AD" w:rsidP="00DB17AD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F95C7D" w14:paraId="3EBB0376" w14:textId="77777777" w:rsidTr="00667905">
        <w:trPr>
          <w:trHeight w:val="69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CD35A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8EEDB4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punktu, w którym uzyskano dane do klasyfikacji, o której mowa w polu 35 (współrzędne geograficzne w formacie dziesiętnym)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1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41DD2C" w14:textId="6A8B61B2" w:rsidR="00B34B7E" w:rsidRPr="00F95C7D" w:rsidRDefault="0044698F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X 16.72</w:t>
            </w:r>
            <w:r w:rsidR="00E67465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61</w:t>
            </w:r>
          </w:p>
          <w:p w14:paraId="56CE9F19" w14:textId="77777777" w:rsidR="00B506A0" w:rsidRPr="00F95C7D" w:rsidRDefault="0044698F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Y 52</w:t>
            </w:r>
            <w:r w:rsidR="00393482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8178</w:t>
            </w:r>
          </w:p>
          <w:p w14:paraId="4FBA722D" w14:textId="5529508A" w:rsidR="00B34B7E" w:rsidRPr="00F95C7D" w:rsidRDefault="006D1EF0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e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a strona kąpieliska</w:t>
            </w:r>
          </w:p>
        </w:tc>
      </w:tr>
      <w:tr w:rsidR="00B34B7E" w:rsidRPr="00F95C7D" w14:paraId="5153A9A1" w14:textId="77777777" w:rsidTr="00667905">
        <w:trPr>
          <w:trHeight w:val="293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809AEA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C3BCB5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ynik ostatniej klasyfikacji stanu ekologicznego lub potencjału ekologicznego jednolitej części wód powierzchniowych, w której jest zlokalizowane kąpielisko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A610E3" w14:textId="77777777" w:rsidR="0076367D" w:rsidRPr="00F95C7D" w:rsidRDefault="0076367D" w:rsidP="004E202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Jezioro Lipno nie stanowi jednolitej części wód powierzchniowych – nie podlega badaniom i ocenie. Jezioro znajduje się w zasięgu JCWP – Samica Stęszewska (punkt Samica Stęszewska - Krosinko), dla której podane są poniższe informacje: </w:t>
            </w:r>
          </w:p>
          <w:p w14:paraId="0703C67F" w14:textId="0D68D71C" w:rsidR="0076367D" w:rsidRPr="00F95C7D" w:rsidRDefault="0076367D" w:rsidP="004E202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ok wykonania klasyfikacji:</w:t>
            </w:r>
            <w:r w:rsidR="002B2A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2025</w:t>
            </w:r>
          </w:p>
          <w:p w14:paraId="30B43C28" w14:textId="4312B6C0" w:rsidR="0076367D" w:rsidRPr="00F95C7D" w:rsidRDefault="0076367D" w:rsidP="004E202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ok/lata przeprowadzenia badań monitoringowych będących źródłem danych do klasyfikacji: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B2A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9-2024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26637A32" w14:textId="36E2AA83" w:rsidR="00B34B7E" w:rsidRPr="00F95C7D" w:rsidRDefault="0076367D" w:rsidP="004E202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tan ekologiczny jednolitej części wód: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słaby</w:t>
            </w:r>
          </w:p>
        </w:tc>
      </w:tr>
      <w:tr w:rsidR="00B34B7E" w:rsidRPr="00F95C7D" w14:paraId="05EA3B38" w14:textId="77777777" w:rsidTr="00667905">
        <w:trPr>
          <w:trHeight w:val="21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9F5AA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966B335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 ostatniej klasyfikacji stanu chemicznego jednolitej części wód powierzchniowych, w której jest zlokalizowane kąpielisk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FC0E07" w14:textId="77777777" w:rsidR="0076367D" w:rsidRPr="00F95C7D" w:rsidRDefault="0076367D" w:rsidP="00745E8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Jezioro Lipno nie stanowi jednolitej części wód powierzchniowych – nie podlega badaniom i ocenie. Jezioro znajduje się w zasięgu JCWP – Samica Stęszewska (punkt Samica Stęszewska - Krosinko), dla której podane są poniższe informacje: </w:t>
            </w:r>
          </w:p>
          <w:p w14:paraId="7AD72C4F" w14:textId="6B443784" w:rsidR="0076367D" w:rsidRPr="00F95C7D" w:rsidRDefault="0076367D" w:rsidP="00745E8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ok wykonania klasyfikacji:</w:t>
            </w:r>
            <w:r w:rsidR="002B2A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2025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41388ED" w14:textId="4A59EC6A" w:rsidR="0076367D" w:rsidRPr="00F95C7D" w:rsidRDefault="0076367D" w:rsidP="00745E8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ok/lata przeprowadzenia badań monitoringowych będących źródłem danych do klasyfikacji: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B2A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1-2024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6568F0C9" w14:textId="2BCBCA10" w:rsidR="00B34B7E" w:rsidRPr="00F95C7D" w:rsidRDefault="0076367D" w:rsidP="00745E8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tan chemiczny jednolitej części wód: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oniżej dobrego</w:t>
            </w:r>
          </w:p>
        </w:tc>
      </w:tr>
      <w:tr w:rsidR="00B34B7E" w:rsidRPr="00F95C7D" w14:paraId="622C0340" w14:textId="77777777" w:rsidTr="00667905">
        <w:trPr>
          <w:trHeight w:val="208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EE91EA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6064D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 ostatniej oceny stanu jednolitej części wód powierzchniowych, w której jest zlokalizowane kąpielisko, na podstawie wyników klasyfikacji, o których mowa w polach 37 i 38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908A994" w14:textId="77777777" w:rsidR="00745E8B" w:rsidRPr="00F95C7D" w:rsidRDefault="00745E8B" w:rsidP="00745E8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Jezioro Lipno nie stanowi jednolitej części wód powierzchniowych – nie podlega badaniom i ocenie. Jezioro znajduje się w zasięgu JCWP - Samica Stęszewska (punkt Samica Stęszewska - Krosinko), dla której podane są poniższe informacje:</w:t>
            </w:r>
          </w:p>
          <w:p w14:paraId="2C5E4BB6" w14:textId="77777777" w:rsidR="00B506A0" w:rsidRPr="00F95C7D" w:rsidRDefault="00B506A0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88B60C1" w14:textId="103D4086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k wykonania oceny: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</w:t>
            </w:r>
            <w:r w:rsidR="002B2A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  <w:p w14:paraId="560BAB92" w14:textId="77777777" w:rsidR="00B506A0" w:rsidRPr="00F95C7D" w:rsidRDefault="00B506A0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8C1E99E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an jednolitej części wód: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ły</w:t>
            </w:r>
          </w:p>
        </w:tc>
      </w:tr>
      <w:tr w:rsidR="00B34B7E" w:rsidRPr="00F95C7D" w14:paraId="40A4C8A9" w14:textId="77777777" w:rsidTr="006A66C2">
        <w:trPr>
          <w:trHeight w:val="169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D85989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93B0F94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reprezentatywnego punktu pomiarowo- -kontrolnego, w którym uzyskano dane do klasyfikacji i oceny, o której mowa w polach 37, 38 i 39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9D161E2" w14:textId="7FBFE6EF" w:rsidR="00B34B7E" w:rsidRPr="00F95C7D" w:rsidRDefault="00745E8B" w:rsidP="00745E8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Jezioro Lipno nie stanowi jednolitej części wód powierzchniowych – nie podlega badaniom i ocenie. Jezioro znajduje się w zasięgu JCWP - Samica Stęszewska (punkt Samica Stęszewska - Krosinko),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la której podany jest poniższy kod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B506A0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6A66C2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02S0501_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874</w:t>
            </w:r>
          </w:p>
        </w:tc>
      </w:tr>
      <w:tr w:rsidR="00B34B7E" w:rsidRPr="00F95C7D" w14:paraId="406F55B7" w14:textId="77777777" w:rsidTr="00667905">
        <w:trPr>
          <w:trHeight w:val="61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1C1932" w14:textId="6404084D" w:rsidR="00D01070" w:rsidRPr="00F95C7D" w:rsidRDefault="00A00DF4" w:rsidP="00D01070">
            <w:pPr>
              <w:spacing w:line="240" w:lineRule="auto"/>
              <w:ind w:left="760" w:hanging="3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. Opis cech fizycznych, hydrologicznych i geograficznych wód,</w:t>
            </w:r>
          </w:p>
          <w:p w14:paraId="0CB2BFA8" w14:textId="6016A746" w:rsidR="00B34B7E" w:rsidRPr="00F95C7D" w:rsidRDefault="00A00DF4" w:rsidP="00D01070">
            <w:pPr>
              <w:spacing w:line="240" w:lineRule="auto"/>
              <w:ind w:left="760" w:hanging="3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a których jest zlokalizowane kąpielisko</w:t>
            </w:r>
          </w:p>
        </w:tc>
      </w:tr>
      <w:tr w:rsidR="00B34B7E" w:rsidRPr="00F95C7D" w14:paraId="62AD3E69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38247A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DC0B61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ąpielisko zlokalizowane na cieku innym niż zbiornik zaporowy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15)</w:t>
            </w:r>
          </w:p>
        </w:tc>
      </w:tr>
      <w:tr w:rsidR="00B34B7E" w:rsidRPr="00F95C7D" w14:paraId="4BC6F96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40288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5E6E9F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sokość nad poziomem morz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1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C6A57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&lt;200 m</w:t>
            </w:r>
          </w:p>
        </w:tc>
      </w:tr>
      <w:tr w:rsidR="00B34B7E" w:rsidRPr="00F95C7D" w14:paraId="000F0B3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5A0A0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92AE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47DDA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200-800 m</w:t>
            </w:r>
          </w:p>
        </w:tc>
      </w:tr>
      <w:tr w:rsidR="00B34B7E" w:rsidRPr="00F95C7D" w14:paraId="73DFC737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2EE62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021F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89E16DC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&gt;800 m</w:t>
            </w:r>
          </w:p>
        </w:tc>
      </w:tr>
      <w:tr w:rsidR="00B34B7E" w:rsidRPr="00F95C7D" w14:paraId="74E759B3" w14:textId="77777777" w:rsidTr="00D01070">
        <w:trPr>
          <w:trHeight w:val="35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EA8C4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3137C7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lewni ciek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99EB5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&lt; 1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B34B7E" w:rsidRPr="00F95C7D" w14:paraId="5A324DE8" w14:textId="77777777" w:rsidTr="00D01070">
        <w:trPr>
          <w:trHeight w:val="35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691F1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80F5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921B6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1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więcej, ale mniej niż 10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B34B7E" w:rsidRPr="00F95C7D" w14:paraId="4E1706C8" w14:textId="77777777" w:rsidTr="00D01070">
        <w:trPr>
          <w:trHeight w:val="35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E3910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7C68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F1961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10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więcej, ale mniej niż 100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B34B7E" w:rsidRPr="00F95C7D" w14:paraId="7CC86D2D" w14:textId="77777777" w:rsidTr="00D01070">
        <w:trPr>
          <w:trHeight w:val="35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6C031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549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602DC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100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więcej, ale mniej niż 10 00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B34B7E" w:rsidRPr="00F95C7D" w14:paraId="2124E0EA" w14:textId="77777777" w:rsidTr="00D01070">
        <w:trPr>
          <w:trHeight w:val="35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11414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D475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9D49C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Gungsuh" w:hAnsi="Times New Roman" w:cs="Times New Roman"/>
                <w:sz w:val="21"/>
                <w:szCs w:val="21"/>
              </w:rPr>
              <w:t>□ ≥ 10 000 km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B34B7E" w:rsidRPr="00F95C7D" w14:paraId="61DAC14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D547A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7299E1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ciek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A1BCF5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kod typu:</w:t>
            </w:r>
          </w:p>
        </w:tc>
      </w:tr>
      <w:tr w:rsidR="00B34B7E" w:rsidRPr="00F95C7D" w14:paraId="52A7EB40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354BB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32B4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510134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nazwa typu:</w:t>
            </w:r>
          </w:p>
        </w:tc>
      </w:tr>
      <w:tr w:rsidR="00B34B7E" w:rsidRPr="00F95C7D" w14:paraId="0C9392AC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F8DB6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C05E07F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Średni przepływ z ostatnich 4 lat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8825F6D" w14:textId="77777777" w:rsidR="00B34B7E" w:rsidRPr="00F95C7D" w:rsidRDefault="00A00DF4" w:rsidP="00667905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niski przepływ z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NQ) …………. m³/s</w:t>
            </w:r>
          </w:p>
        </w:tc>
      </w:tr>
      <w:tr w:rsidR="00B34B7E" w:rsidRPr="00F95C7D" w14:paraId="5D4F57AE" w14:textId="77777777" w:rsidTr="00667905">
        <w:trPr>
          <w:trHeight w:val="4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6E7B3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F52B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6261D0" w14:textId="77777777" w:rsidR="00B34B7E" w:rsidRPr="00F95C7D" w:rsidRDefault="00A00DF4" w:rsidP="00667905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a z przepływów średnich rocznych z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SQ) …………. m³/s</w:t>
            </w:r>
          </w:p>
        </w:tc>
      </w:tr>
      <w:tr w:rsidR="00B34B7E" w:rsidRPr="00F95C7D" w14:paraId="348FE296" w14:textId="77777777" w:rsidTr="00667905">
        <w:trPr>
          <w:trHeight w:val="48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E3965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33B3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27F932" w14:textId="77777777" w:rsidR="00B34B7E" w:rsidRPr="00F95C7D" w:rsidRDefault="00A00DF4" w:rsidP="00667905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wysoki przepływ z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WQ) …………. m³/s</w:t>
            </w:r>
          </w:p>
        </w:tc>
      </w:tr>
      <w:tr w:rsidR="00B34B7E" w:rsidRPr="00F95C7D" w14:paraId="0B644CD0" w14:textId="77777777" w:rsidTr="00667905">
        <w:trPr>
          <w:trHeight w:val="51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F4574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C42C6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spółczynnik nieregularności przepływów SSQ/SWQ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E78849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F95C7D" w14:paraId="3488AEF9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E3777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E6A0684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ąpielisko zlokalizowane na jeziorze lub innym zbiorniku wodnym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19)</w:t>
            </w:r>
          </w:p>
        </w:tc>
      </w:tr>
      <w:tr w:rsidR="00B34B7E" w:rsidRPr="00F95C7D" w14:paraId="1F5304AE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AAD690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A4662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ysokość nad poziomem morza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1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2EFA9D4" w14:textId="2ACB5690" w:rsidR="00B34B7E" w:rsidRPr="00F95C7D" w:rsidRDefault="001F7918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&lt; 200 m</w:t>
            </w:r>
          </w:p>
        </w:tc>
      </w:tr>
      <w:tr w:rsidR="00B34B7E" w:rsidRPr="00F95C7D" w14:paraId="5370D28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E758C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CF9F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97D91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  200-800 m</w:t>
            </w:r>
          </w:p>
        </w:tc>
      </w:tr>
      <w:tr w:rsidR="00B34B7E" w:rsidRPr="00F95C7D" w14:paraId="14A1D90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4A3AB9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9A54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41C818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  ˃800 m</w:t>
            </w:r>
          </w:p>
        </w:tc>
      </w:tr>
      <w:tr w:rsidR="00B34B7E" w:rsidRPr="00F95C7D" w14:paraId="658567B2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0EE7B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6DBFD9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jeziora lub innego zbiornika wodneg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9D81B1" w14:textId="77777777" w:rsidR="00B34B7E" w:rsidRPr="00F95C7D" w:rsidRDefault="006763AA" w:rsidP="00CE4FC6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</w:t>
            </w:r>
            <w:r w:rsidR="00CE4FC6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87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km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B34B7E" w:rsidRPr="00F95C7D" w14:paraId="6C5EDEE1" w14:textId="77777777" w:rsidTr="007D6A7A">
        <w:trPr>
          <w:trHeight w:val="656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9E8165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7AEF3E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jezior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DCFEA5E" w14:textId="77777777" w:rsidR="00B34B7E" w:rsidRPr="00F95C7D" w:rsidRDefault="00A00DF4" w:rsidP="00C06622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typu: </w:t>
            </w:r>
            <w:r w:rsidR="002E6646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 - akwen nie stanowi JCWP jeziornych</w:t>
            </w:r>
          </w:p>
        </w:tc>
      </w:tr>
      <w:tr w:rsidR="00B34B7E" w:rsidRPr="00F95C7D" w14:paraId="17648C0C" w14:textId="77777777" w:rsidTr="002E6646">
        <w:trPr>
          <w:trHeight w:val="42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99499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DB7A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9B99B5" w14:textId="77777777" w:rsidR="00B34B7E" w:rsidRPr="00F95C7D" w:rsidRDefault="00A00DF4" w:rsidP="002E6646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typu: </w:t>
            </w:r>
            <w:r w:rsidR="00810B11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 - akwen nie stanowi JCWP jeziornych</w:t>
            </w:r>
          </w:p>
        </w:tc>
      </w:tr>
      <w:tr w:rsidR="00B34B7E" w:rsidRPr="00F95C7D" w14:paraId="2C6F463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5D734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1CA9F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harakterystyka dna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20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B01DAE" w14:textId="6C6F1417" w:rsidR="00B34B7E" w:rsidRPr="00F95C7D" w:rsidRDefault="00624EC3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aszczyste</w:t>
            </w:r>
          </w:p>
        </w:tc>
      </w:tr>
      <w:tr w:rsidR="00B34B7E" w:rsidRPr="00F95C7D" w14:paraId="3B1A2CE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3E6B4E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B6EFD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łębokość jeziora lub innego zbiornika wodneg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91BD07C" w14:textId="77777777" w:rsidR="00B34B7E" w:rsidRPr="00F95C7D" w:rsidRDefault="00A00DF4" w:rsidP="00297DF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x: </w:t>
            </w:r>
            <w:r w:rsidR="00297DF7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ak danych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</w:t>
            </w:r>
          </w:p>
        </w:tc>
      </w:tr>
      <w:tr w:rsidR="00B34B7E" w:rsidRPr="00F95C7D" w14:paraId="550B97CA" w14:textId="77777777" w:rsidTr="00667905">
        <w:trPr>
          <w:trHeight w:val="27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6390CC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1CD9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38546C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a: </w:t>
            </w:r>
            <w:r w:rsidR="00297DF7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ak danych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</w:t>
            </w:r>
          </w:p>
        </w:tc>
      </w:tr>
      <w:tr w:rsidR="00B34B7E" w:rsidRPr="00F95C7D" w14:paraId="07E7A1F8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CAF11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8F7E28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ąpielisko zlokalizowane na zbiorniku zaporowym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1)</w:t>
            </w:r>
          </w:p>
        </w:tc>
      </w:tr>
      <w:tr w:rsidR="00B34B7E" w:rsidRPr="00F95C7D" w14:paraId="66AD34F7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3D6DF9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B0E33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sokość nad poziomem morz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1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09953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  &lt; 200 m</w:t>
            </w:r>
          </w:p>
        </w:tc>
      </w:tr>
      <w:tr w:rsidR="00B34B7E" w:rsidRPr="00F95C7D" w14:paraId="75C79C77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D5E27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6F0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3FE88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  200-800 m</w:t>
            </w:r>
          </w:p>
        </w:tc>
      </w:tr>
      <w:tr w:rsidR="00B34B7E" w:rsidRPr="00F95C7D" w14:paraId="17A95FB9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CA67F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FD0B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B25D1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  ˃800 m</w:t>
            </w:r>
          </w:p>
        </w:tc>
      </w:tr>
      <w:tr w:rsidR="00B34B7E" w:rsidRPr="00F95C7D" w14:paraId="1A4122F7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C9EA1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82547F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lewni zbiorni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945EA7A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C7D">
              <w:rPr>
                <w:rFonts w:ascii="Times New Roman" w:eastAsia="Times New Roman" w:hAnsi="Times New Roman" w:cs="Times New Roman"/>
                <w:sz w:val="20"/>
                <w:szCs w:val="20"/>
              </w:rPr>
              <w:t>□ &lt; 10 km²</w:t>
            </w:r>
          </w:p>
        </w:tc>
      </w:tr>
      <w:tr w:rsidR="00B34B7E" w:rsidRPr="00F95C7D" w14:paraId="4CA1DD4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E70CA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97D0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2B8F528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C7D">
              <w:rPr>
                <w:rFonts w:ascii="Times New Roman" w:eastAsia="Times New Roman" w:hAnsi="Times New Roman" w:cs="Times New Roman"/>
                <w:sz w:val="20"/>
                <w:szCs w:val="20"/>
              </w:rPr>
              <w:t>□ 10 km² lub więcej, ale mniej niż 100 km²</w:t>
            </w:r>
          </w:p>
        </w:tc>
      </w:tr>
      <w:tr w:rsidR="00B34B7E" w:rsidRPr="00F95C7D" w14:paraId="6AFA9D63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8B25C7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DDC7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F5FD14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C7D">
              <w:rPr>
                <w:rFonts w:ascii="Times New Roman" w:eastAsia="Times New Roman" w:hAnsi="Times New Roman" w:cs="Times New Roman"/>
                <w:sz w:val="20"/>
                <w:szCs w:val="20"/>
              </w:rPr>
              <w:t>□ 100 km² lub więcej, ale mniej niż 1000 km²</w:t>
            </w:r>
          </w:p>
        </w:tc>
      </w:tr>
      <w:tr w:rsidR="00B34B7E" w:rsidRPr="00F95C7D" w14:paraId="042968F0" w14:textId="77777777" w:rsidTr="00667905">
        <w:trPr>
          <w:trHeight w:val="41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74D6DA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34A6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4E79AC6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C7D">
              <w:rPr>
                <w:rFonts w:ascii="Times New Roman" w:eastAsia="Times New Roman" w:hAnsi="Times New Roman" w:cs="Times New Roman"/>
                <w:sz w:val="20"/>
                <w:szCs w:val="20"/>
              </w:rPr>
              <w:t>□ 1000 km² lub więcej, ale mniej niż 10 000 km²</w:t>
            </w:r>
          </w:p>
        </w:tc>
      </w:tr>
      <w:tr w:rsidR="00B34B7E" w:rsidRPr="00F95C7D" w14:paraId="6818C677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3AB6BD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2133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E7724D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C7D">
              <w:rPr>
                <w:rFonts w:ascii="Times New Roman" w:eastAsia="Gungsuh" w:hAnsi="Times New Roman" w:cs="Times New Roman"/>
                <w:sz w:val="20"/>
                <w:szCs w:val="20"/>
              </w:rPr>
              <w:t>□ ≥ 10 000 km²</w:t>
            </w:r>
          </w:p>
        </w:tc>
      </w:tr>
      <w:tr w:rsidR="00B34B7E" w:rsidRPr="00F95C7D" w14:paraId="2FD0935A" w14:textId="77777777" w:rsidTr="00667905">
        <w:trPr>
          <w:trHeight w:val="38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982C2E9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87C2BE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biornika przy normalnym poziomie piętrzenia (NPP)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EAD0CCA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 km²</w:t>
            </w:r>
          </w:p>
        </w:tc>
      </w:tr>
      <w:tr w:rsidR="00B34B7E" w:rsidRPr="00F95C7D" w14:paraId="3D0E9BEC" w14:textId="77777777" w:rsidTr="00667905">
        <w:trPr>
          <w:trHeight w:val="35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FB1A1B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96926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jętość zbiornika przy normalnym poziomie piętrzenia (NPP)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7C0D15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 mln m³</w:t>
            </w:r>
          </w:p>
        </w:tc>
      </w:tr>
      <w:tr w:rsidR="00B34B7E" w:rsidRPr="00F95C7D" w14:paraId="1330A928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807689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5062BF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łębokość zbiornika przy normalnym poziomie piętrzenia (NPP)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9E938B1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maksymalna: ………. m</w:t>
            </w:r>
          </w:p>
        </w:tc>
      </w:tr>
      <w:tr w:rsidR="00B34B7E" w:rsidRPr="00F95C7D" w14:paraId="2E08DE4A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D6289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FB02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80A4BC0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średnia: ………. m</w:t>
            </w:r>
          </w:p>
        </w:tc>
      </w:tr>
      <w:tr w:rsidR="00B34B7E" w:rsidRPr="00F95C7D" w14:paraId="72FD6B7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44990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B024D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e dobowe zmiany poziomu wody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834BBD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. m</w:t>
            </w:r>
          </w:p>
        </w:tc>
      </w:tr>
      <w:tr w:rsidR="00B34B7E" w:rsidRPr="00F95C7D" w14:paraId="2BA214EB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11DF2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BAB7485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ąpielisko zlokalizowane na wodach przejściowych lub przybrzeżnych</w:t>
            </w:r>
          </w:p>
        </w:tc>
      </w:tr>
      <w:tr w:rsidR="00B34B7E" w:rsidRPr="00F95C7D" w14:paraId="57A02C5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0945E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CC64A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wód przejści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, 2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3EF094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kod typu:</w:t>
            </w:r>
          </w:p>
        </w:tc>
      </w:tr>
      <w:tr w:rsidR="00B34B7E" w:rsidRPr="00F95C7D" w14:paraId="0722DFE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D2DA6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98F9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C96B36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nazwa typu:</w:t>
            </w:r>
          </w:p>
        </w:tc>
      </w:tr>
      <w:tr w:rsidR="00B34B7E" w:rsidRPr="00F95C7D" w14:paraId="0C2CDF3C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FF40F8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04CF3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wód przybrzeż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, 2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8E3FA8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kod typu:</w:t>
            </w:r>
          </w:p>
        </w:tc>
      </w:tr>
      <w:tr w:rsidR="00B34B7E" w:rsidRPr="00F95C7D" w14:paraId="0940805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7CB40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14137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3C882B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nazwa typu:</w:t>
            </w:r>
          </w:p>
        </w:tc>
      </w:tr>
      <w:tr w:rsidR="00B34B7E" w:rsidRPr="00F95C7D" w14:paraId="49937917" w14:textId="77777777" w:rsidTr="00667905">
        <w:trPr>
          <w:trHeight w:val="61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891FBE" w14:textId="77777777" w:rsidR="00B34B7E" w:rsidRPr="00F95C7D" w:rsidRDefault="00A00DF4" w:rsidP="00667905">
            <w:pPr>
              <w:spacing w:line="240" w:lineRule="auto"/>
              <w:ind w:left="760" w:hanging="3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. Przyczyny zanieczyszczeń, które mogą mieć wpływ na wodę w kąpielisku oraz wywierać niekorzystny wpływ na stan zdrowia kąpiących się</w:t>
            </w:r>
          </w:p>
        </w:tc>
      </w:tr>
      <w:tr w:rsidR="00B34B7E" w:rsidRPr="00F95C7D" w14:paraId="01D2830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99429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9D8A61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Zrzuty zanieczyszczeń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4)</w:t>
            </w:r>
          </w:p>
        </w:tc>
      </w:tr>
      <w:tr w:rsidR="00B34B7E" w:rsidRPr="00F95C7D" w14:paraId="3C71E54B" w14:textId="77777777" w:rsidTr="00667905">
        <w:trPr>
          <w:trHeight w:val="61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FA856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DDA28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oczyszczonych ścieków komunal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B1168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DB96559" w14:textId="77777777" w:rsidR="00B34B7E" w:rsidRPr="00F95C7D" w:rsidRDefault="00A00DF4" w:rsidP="003B204C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</w:t>
            </w:r>
            <w:r w:rsidR="009F138B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danych</w:t>
            </w:r>
            <w:r w:rsidR="0018718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9F138B" w:rsidRPr="00F95C7D" w14:paraId="3A08FA77" w14:textId="77777777" w:rsidTr="00667905">
        <w:trPr>
          <w:trHeight w:val="5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8763F8A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B709468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oczyszczonych ścieków przemysł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FA3C9C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F41CFE" w14:textId="77777777" w:rsidR="009F138B" w:rsidRPr="00F95C7D" w:rsidRDefault="009F138B" w:rsidP="003B204C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4D524960" w14:textId="77777777" w:rsidTr="00667905">
        <w:trPr>
          <w:trHeight w:val="5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7D77EF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6EB0FD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ścieków z oczyszczalni przydom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88B758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EE9837" w14:textId="77777777" w:rsidR="009F138B" w:rsidRPr="00F95C7D" w:rsidRDefault="009F138B" w:rsidP="00187189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  <w:r w:rsidR="0018718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9F138B" w:rsidRPr="00F95C7D" w14:paraId="25955835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8D5C815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69B028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ielegalne zrzuty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D97E944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DC9D8F" w14:textId="77777777" w:rsidR="009F138B" w:rsidRPr="00F95C7D" w:rsidRDefault="009F138B" w:rsidP="003B204C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02C6D7A0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65BA40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A710A6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wód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pochłodniczych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36A39F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2FD337" w14:textId="77777777" w:rsidR="009F138B" w:rsidRPr="00F95C7D" w:rsidRDefault="009F138B" w:rsidP="003B204C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42E253E2" w14:textId="77777777" w:rsidTr="00667905">
        <w:trPr>
          <w:trHeight w:val="38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4AC528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7A5391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oczyszczonych wód opadowych lub roztopowych z systemu kanalizacji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E4CFD3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058593" w14:textId="77777777" w:rsidR="009F138B" w:rsidRPr="00F95C7D" w:rsidRDefault="009F138B" w:rsidP="00D32E78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21B90D20" w14:textId="77777777" w:rsidTr="00667905">
        <w:trPr>
          <w:trHeight w:val="48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B8EC20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477E75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nieoczyszczonych wód deszcz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6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CB5200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15C1D0" w14:textId="77777777" w:rsidR="009F138B" w:rsidRPr="00F95C7D" w:rsidRDefault="009F138B" w:rsidP="009F138B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429438EE" w14:textId="77777777" w:rsidTr="00667905">
        <w:trPr>
          <w:trHeight w:val="49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393FD1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5221CC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ścieków z odwodnienia zakładów górnicz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E76607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41E8FD" w14:textId="77777777" w:rsidR="009F138B" w:rsidRPr="00F95C7D" w:rsidRDefault="009F138B" w:rsidP="003B204C">
            <w:pPr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0BAD1D14" w14:textId="77777777" w:rsidTr="00667905">
        <w:trPr>
          <w:trHeight w:val="668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B58E896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DFB270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dprowadzanie wód z urządzeń melioracyjnych odwadniających pola nawożone gnojówką lub gnojowicą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6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CD3467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60125D" w14:textId="77777777" w:rsidR="009F138B" w:rsidRPr="00F95C7D" w:rsidRDefault="009F138B" w:rsidP="009F138B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0A2D9C3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4150F3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CB3518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ze stawów hodowla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C0CA1D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0167FB1" w14:textId="77777777" w:rsidR="009F138B" w:rsidRPr="00F95C7D" w:rsidRDefault="009F138B" w:rsidP="009F138B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9F138B" w:rsidRPr="00F95C7D" w14:paraId="3A165AFE" w14:textId="77777777" w:rsidTr="00667905">
        <w:trPr>
          <w:trHeight w:val="46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CFC26E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62A983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zanieczyszczeń z jednostek pływając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9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F0DDF3B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239AFB4" w14:textId="77777777" w:rsidR="009F138B" w:rsidRPr="00F95C7D" w:rsidRDefault="009F138B" w:rsidP="009F138B">
            <w:pPr>
              <w:ind w:left="101"/>
            </w:pPr>
          </w:p>
        </w:tc>
      </w:tr>
      <w:tr w:rsidR="009F138B" w:rsidRPr="00F95C7D" w14:paraId="225AB9A9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6AD8A82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AA75499" w14:textId="77777777" w:rsidR="009F138B" w:rsidRPr="00F95C7D" w:rsidRDefault="009F138B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655457" w14:textId="77777777" w:rsidR="009F138B" w:rsidRPr="00F95C7D" w:rsidRDefault="009F138B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615085" w14:textId="77777777" w:rsidR="009F138B" w:rsidRPr="00F95C7D" w:rsidRDefault="009F138B" w:rsidP="003B204C">
            <w:pPr>
              <w:ind w:left="101"/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B34B7E" w:rsidRPr="00F95C7D" w14:paraId="457731D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D915CD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A372C8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Użytkowanie zlewni wokół kąpieliska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4), 30)</w:t>
            </w:r>
          </w:p>
        </w:tc>
      </w:tr>
      <w:tr w:rsidR="00B34B7E" w:rsidRPr="00F95C7D" w14:paraId="71C51DDD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8C0782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CF131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budowa miej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1D2549" w14:textId="32E5DA3F" w:rsidR="00B34B7E" w:rsidRPr="00F95C7D" w:rsidRDefault="002B2ADF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2C54FC" w14:textId="77777777" w:rsidR="00B34B7E" w:rsidRPr="00F95C7D" w:rsidRDefault="00A70529" w:rsidP="004A1D90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Tereny </w:t>
            </w:r>
            <w:r w:rsidR="004A1D90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zabudowy miejskiej zwartej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pokrywają </w:t>
            </w:r>
            <w:r w:rsidR="00B7313A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nad 60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% powierzchni zlewni bezpośredniej jeziora. </w:t>
            </w:r>
            <w:r w:rsidR="000F0642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Od strony północnej graniczą bezpośrednio z rynną jeziora, od południowej strony oddziela je 30 m pas zieleni. </w:t>
            </w:r>
          </w:p>
        </w:tc>
      </w:tr>
      <w:tr w:rsidR="00B34B7E" w:rsidRPr="00F95C7D" w14:paraId="02309943" w14:textId="77777777" w:rsidTr="00667905">
        <w:trPr>
          <w:trHeight w:val="5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178AB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4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3169D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reny przemysłowe handlowe i komunikacyjn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B560E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F52451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4B7E" w:rsidRPr="00F95C7D" w14:paraId="61578062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744B0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6EFB0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palnie, wyrobiska i budowy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A1F25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DB04E5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4B7E" w:rsidRPr="00F95C7D" w14:paraId="48532AAD" w14:textId="77777777" w:rsidTr="00B7313A">
        <w:trPr>
          <w:trHeight w:val="82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E51C7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6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8224E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ejskie tereny zielone i wypoczynkow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FCD73D3" w14:textId="67C9EC52" w:rsidR="00B34B7E" w:rsidRPr="00F95C7D" w:rsidRDefault="001F7918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7E1464F" w14:textId="1B1ED175" w:rsidR="00B34B7E" w:rsidRPr="00F95C7D" w:rsidRDefault="00B015C4" w:rsidP="00B015C4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bszar wokół kąpieliska ok. 25 m wykorzystywany jest usługowo i rekreacyjnie; teren z roślinnością trawiastą oraz</w:t>
            </w:r>
            <w:r w:rsidR="00B7313A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dużym udziałem drzew sosnowych. </w:t>
            </w:r>
          </w:p>
        </w:tc>
      </w:tr>
      <w:tr w:rsidR="00B34B7E" w:rsidRPr="00F95C7D" w14:paraId="793EE99A" w14:textId="77777777" w:rsidTr="00767053">
        <w:trPr>
          <w:trHeight w:val="51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9910D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0286B8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runty orn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B16524" w14:textId="77777777" w:rsidR="00B34B7E" w:rsidRPr="00F95C7D" w:rsidRDefault="00B34B7E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820D23" w14:textId="77777777" w:rsidR="00B34B7E" w:rsidRPr="00F95C7D" w:rsidRDefault="00B34B7E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34B7E" w:rsidRPr="00F95C7D" w14:paraId="74B8DC86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D94BCB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19B25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prawy trwał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ADBB46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A4DCD6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F95C7D" w14:paraId="1FB69FAA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F0F84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711EA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Łąki i pastw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B186F9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493A891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F95C7D" w14:paraId="1AE08506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18003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0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CC43E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szary upraw miesza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5692B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646881C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F95C7D" w14:paraId="6410E38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5BEB6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1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62BF6A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asy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55F5AF" w14:textId="705A29B8" w:rsidR="00B34B7E" w:rsidRPr="00F95C7D" w:rsidRDefault="00B015C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BF32EA" w14:textId="77777777" w:rsidR="00B34B7E" w:rsidRPr="00F95C7D" w:rsidRDefault="00982E70" w:rsidP="00B7313A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d strony</w:t>
            </w:r>
            <w:r w:rsidR="0076705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kąpieliska</w:t>
            </w:r>
            <w:r w:rsidR="00B7313A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za ośrodkiem wypoczynkowym rozciągają się </w:t>
            </w:r>
            <w:r w:rsidR="0076705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lasy iglaste. W zlewni jeziora zajmują one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koł</w:t>
            </w:r>
            <w:r w:rsidR="00B7313A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 2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="006857B0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%</w:t>
            </w:r>
            <w:r w:rsidR="00B7313A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owierzchni</w:t>
            </w:r>
            <w:r w:rsidR="006857B0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B34B7E" w:rsidRPr="00F95C7D" w14:paraId="28680F5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6F62F99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8CF43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społy roślinności drzewiastej i krzewiastej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81067F" w14:textId="59CA776B" w:rsidR="00B34B7E" w:rsidRPr="00F95C7D" w:rsidRDefault="00A00DF4" w:rsidP="00B015C4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015C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E2F1EF" w14:textId="77777777" w:rsidR="00B34B7E" w:rsidRPr="00F95C7D" w:rsidRDefault="00130B1D" w:rsidP="00130B1D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W południowo-zachodniej części jeziora znajduje się pas oddzielający jezioro od zabudowy miejskiej porastający głównie przez  roślinność krzewiastą i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iołorośl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B34B7E" w:rsidRPr="00F95C7D" w14:paraId="275BB9CD" w14:textId="77777777" w:rsidTr="00667905">
        <w:trPr>
          <w:trHeight w:val="49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21CC0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3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9C3A2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reny otwarte, pozbawione roślinności lub z rzadkim pokryciem roślinnym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67094D4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0A89F7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F95C7D" w14:paraId="55A5B32A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F3A4A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4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FF359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6B8975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919247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F95C7D" w14:paraId="33177793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0D7386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B9AF78B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ormy wypoczynku na terenie kąpieliska i w jego otoczeniu, w odległości do 500 m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4)</w:t>
            </w:r>
          </w:p>
        </w:tc>
      </w:tr>
      <w:tr w:rsidR="00B34B7E" w:rsidRPr="00F95C7D" w14:paraId="0C5E2138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53016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5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96A367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B96AB2" w14:textId="00C84382" w:rsidR="00B34B7E" w:rsidRPr="00F95C7D" w:rsidRDefault="00B015C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63F103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B34B7E" w:rsidRPr="00F95C7D" w14:paraId="4B41FCC0" w14:textId="77777777" w:rsidTr="00667905">
        <w:trPr>
          <w:trHeight w:val="39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2D11E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6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14730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orty wodne (kajaki, łodzie żaglowe, motorówki)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8CCE06" w14:textId="31C76BE6" w:rsidR="00B34B7E" w:rsidRPr="00F95C7D" w:rsidRDefault="00B015C4" w:rsidP="00667905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C87BCB" w14:textId="77777777" w:rsidR="00B34B7E" w:rsidRPr="00F95C7D" w:rsidRDefault="00A00DF4" w:rsidP="00667905">
            <w:pPr>
              <w:spacing w:line="240" w:lineRule="auto"/>
              <w:ind w:left="40" w:right="1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B34B7E" w:rsidRPr="00F95C7D" w14:paraId="208AE88C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D8A421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7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C156ABA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ędkarstwo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AC58A1" w14:textId="2516DD9D" w:rsidR="00B34B7E" w:rsidRPr="00F95C7D" w:rsidRDefault="00B015C4" w:rsidP="00667905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D10A74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B34B7E" w:rsidRPr="00F95C7D" w14:paraId="74DCA42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0805A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8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CC788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38D619" w14:textId="3BFC1F03" w:rsidR="00B34B7E" w:rsidRPr="00F95C7D" w:rsidRDefault="00B015C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C7A24A4" w14:textId="77777777" w:rsidR="00B34B7E" w:rsidRPr="00F95C7D" w:rsidRDefault="00A00DF4" w:rsidP="00C655C4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siatkówka plażowa, </w:t>
            </w:r>
            <w:r w:rsidR="00C655C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wyciąg </w:t>
            </w:r>
            <w:proofErr w:type="spellStart"/>
            <w:r w:rsidR="00C655C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akeboardingowy</w:t>
            </w:r>
            <w:proofErr w:type="spellEnd"/>
            <w:r w:rsidR="00C655C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bar, kawiarnia</w:t>
            </w:r>
          </w:p>
        </w:tc>
      </w:tr>
      <w:tr w:rsidR="00B34B7E" w:rsidRPr="00F95C7D" w14:paraId="51BEB5B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93872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B4A22E" w14:textId="77777777" w:rsidR="00B34B7E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yposażenie techniczne kąpieliska oraz dbałość o jego czystość</w:t>
            </w:r>
          </w:p>
        </w:tc>
      </w:tr>
      <w:tr w:rsidR="00B34B7E" w:rsidRPr="00F95C7D" w14:paraId="2ED6D75A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4D589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09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E4C540C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oalety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413D3B" w14:textId="431946AC" w:rsidR="00B34B7E" w:rsidRPr="00F95C7D" w:rsidRDefault="00B015C4" w:rsidP="00667905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ak</w:t>
            </w:r>
          </w:p>
        </w:tc>
      </w:tr>
      <w:tr w:rsidR="00B34B7E" w:rsidRPr="00F95C7D" w14:paraId="48CDF37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10662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B7A1A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9F7F71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B34B7E" w:rsidRPr="00F95C7D" w14:paraId="44665E9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01B6C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1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CCCEF7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tryski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0C8565" w14:textId="42C0F658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C655C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B34B7E" w:rsidRPr="00F95C7D" w14:paraId="3D4B22D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488E9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23BA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CE6D7D" w14:textId="77777777" w:rsidR="00B34B7E" w:rsidRPr="00F95C7D" w:rsidRDefault="00C65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nie</w:t>
            </w:r>
          </w:p>
        </w:tc>
      </w:tr>
      <w:tr w:rsidR="00B34B7E" w:rsidRPr="00F95C7D" w14:paraId="62D0F0D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685329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3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F23DB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sze na śmieci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E378407" w14:textId="76C5DA60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■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B34B7E" w:rsidRPr="00F95C7D" w14:paraId="49BCB99B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B50C8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54E4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58763C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B34B7E" w:rsidRPr="00F95C7D" w14:paraId="6DA5C45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829590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496D1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grodzenie plaży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E9BA88" w14:textId="7A86BA0C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ak</w:t>
            </w:r>
          </w:p>
        </w:tc>
      </w:tr>
      <w:tr w:rsidR="00B34B7E" w:rsidRPr="00F95C7D" w14:paraId="6327854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B69AAF4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FD6C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93A0D93" w14:textId="77777777" w:rsidR="00B34B7E" w:rsidRPr="00F95C7D" w:rsidRDefault="00767053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ie</w:t>
            </w:r>
          </w:p>
        </w:tc>
      </w:tr>
      <w:tr w:rsidR="00B34B7E" w:rsidRPr="00F95C7D" w14:paraId="798F7DD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30326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0A9C2C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rzątanie plaży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15F61D" w14:textId="1046CA45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B34B7E" w:rsidRPr="00F95C7D" w14:paraId="66B66AF8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DC847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9D54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F478B44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częstotliwość:</w:t>
            </w:r>
            <w:r w:rsidRPr="00F95C7D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rzy raz w tygodniu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1)</w:t>
            </w:r>
          </w:p>
        </w:tc>
      </w:tr>
      <w:tr w:rsidR="00B34B7E" w:rsidRPr="00F95C7D" w14:paraId="5B3D277F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329FE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1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669E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23B0AA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B34B7E" w:rsidRPr="00F95C7D" w14:paraId="258F923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2126C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0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6D8780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kaz wprowadzania zwierząt na teren kąpieliska i plażę kąpielisk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980998E" w14:textId="20E368F4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B34B7E" w:rsidRPr="00F95C7D" w14:paraId="57B7C176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E9E3B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7845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75CA1CC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B34B7E" w:rsidRPr="00F95C7D" w14:paraId="54F2857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F85A81B" w14:textId="77777777" w:rsidR="00B34B7E" w:rsidRPr="00F95C7D" w:rsidRDefault="00A00DF4" w:rsidP="00667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V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8EDE4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ne informacje</w:t>
            </w:r>
          </w:p>
        </w:tc>
      </w:tr>
      <w:tr w:rsidR="00B34B7E" w:rsidRPr="00F95C7D" w14:paraId="2C272BBC" w14:textId="77777777" w:rsidTr="00667905">
        <w:trPr>
          <w:trHeight w:val="27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6F7E69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2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575647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zlokalizowane na obszarze objętym formą ochrony przyrody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, 3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95A6A6" w14:textId="1AA009DB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B34B7E" w:rsidRPr="00F95C7D" w14:paraId="4C9D5D52" w14:textId="77777777" w:rsidTr="00667905">
        <w:trPr>
          <w:trHeight w:val="130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C5A7D5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7CBB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F1F09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pis formy ochrony przyrody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3)</w:t>
            </w:r>
          </w:p>
          <w:p w14:paraId="42A6D453" w14:textId="77777777" w:rsidR="00D32E78" w:rsidRPr="00F95C7D" w:rsidRDefault="00D32E78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152C5257" w14:textId="77777777" w:rsidR="00B34B7E" w:rsidRPr="00F95C7D" w:rsidRDefault="00D32E78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otulina 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ielkopolski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go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Park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arodow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go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</w:t>
            </w:r>
          </w:p>
          <w:p w14:paraId="605F9371" w14:textId="77777777" w:rsidR="00D32E78" w:rsidRPr="00F95C7D" w:rsidRDefault="00D32E78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DA84CF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Specjalny obszar ochrony siedlisk </w:t>
            </w:r>
            <w:r w:rsidRPr="00F95C7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Ostoja Wielkopolska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(PLH300010)</w:t>
            </w:r>
          </w:p>
        </w:tc>
      </w:tr>
      <w:tr w:rsidR="00B34B7E" w:rsidRPr="00F95C7D" w14:paraId="713122C7" w14:textId="77777777" w:rsidTr="00667905">
        <w:trPr>
          <w:trHeight w:val="148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11F87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D9B9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2E8F0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nie</w:t>
            </w:r>
          </w:p>
        </w:tc>
      </w:tr>
      <w:tr w:rsidR="00B34B7E" w:rsidRPr="00F95C7D" w14:paraId="7AE1695A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103172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9458D5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zlokalizowane w odległości mniejszej niż 1000 m od wodopoju dla zwierząt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4C6C3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tak</w:t>
            </w:r>
          </w:p>
        </w:tc>
      </w:tr>
      <w:tr w:rsidR="00B34B7E" w:rsidRPr="00F95C7D" w14:paraId="0A2B2DB0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49391F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81ED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4F1D7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dległość od wodopoj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4)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: ……. m</w:t>
            </w:r>
          </w:p>
        </w:tc>
      </w:tr>
      <w:tr w:rsidR="00B34B7E" w:rsidRPr="00F95C7D" w14:paraId="04210EF7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584744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C29A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CF5C9F" w14:textId="05D77C73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ie</w:t>
            </w:r>
          </w:p>
        </w:tc>
      </w:tr>
      <w:tr w:rsidR="00B34B7E" w:rsidRPr="00F95C7D" w14:paraId="13AFCC1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47CCF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8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8F9C50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nieczyszczenie osadów den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8), 13), 14), 35), 3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46C8ED1" w14:textId="601346DC" w:rsidR="00B34B7E" w:rsidRPr="004318A6" w:rsidRDefault="004318A6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4318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etale ciężkie</w:t>
            </w:r>
          </w:p>
        </w:tc>
      </w:tr>
      <w:tr w:rsidR="00B34B7E" w:rsidRPr="00F95C7D" w14:paraId="76FB74A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35FC07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2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78AD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3AC6069" w14:textId="2F67E230" w:rsidR="00B34B7E" w:rsidRPr="004318A6" w:rsidRDefault="004318A6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4318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ubstancje priorytetowe</w:t>
            </w:r>
          </w:p>
        </w:tc>
      </w:tr>
      <w:tr w:rsidR="00B34B7E" w:rsidRPr="00F95C7D" w14:paraId="5648E0CA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B6588C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C9B4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99C5DF" w14:textId="736EC655" w:rsidR="00B34B7E" w:rsidRPr="00F95C7D" w:rsidRDefault="004318A6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zanieczyszczenia</w:t>
            </w:r>
          </w:p>
        </w:tc>
      </w:tr>
      <w:tr w:rsidR="00B34B7E" w:rsidRPr="00F95C7D" w14:paraId="431CBFC0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4E48B0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AAF3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25E05A" w14:textId="269E8977" w:rsidR="00B34B7E" w:rsidRPr="00F95C7D" w:rsidRDefault="003D5707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rak danych</w:t>
            </w:r>
          </w:p>
        </w:tc>
      </w:tr>
      <w:tr w:rsidR="00B34B7E" w:rsidRPr="00F95C7D" w14:paraId="132EE3FF" w14:textId="77777777" w:rsidTr="00667905">
        <w:trPr>
          <w:trHeight w:val="37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0F5078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. Możliwość rozmnożenia się sinic</w:t>
            </w:r>
          </w:p>
        </w:tc>
      </w:tr>
      <w:tr w:rsidR="00B34B7E" w:rsidRPr="00F95C7D" w14:paraId="32157EA0" w14:textId="77777777" w:rsidTr="004D3886">
        <w:trPr>
          <w:trHeight w:val="49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8ED5D38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2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1DEDEF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kwity sinic zaobserwowane w okresie ostatnich 4 lat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8), 3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3DB354" w14:textId="716DD54E" w:rsidR="00B34B7E" w:rsidRPr="00F95C7D" w:rsidRDefault="00B015C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ie stwierdzono</w:t>
            </w:r>
          </w:p>
        </w:tc>
      </w:tr>
      <w:tr w:rsidR="00B34B7E" w:rsidRPr="00F95C7D" w14:paraId="0508761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DA7832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91B8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9C30C31" w14:textId="77777777" w:rsidR="004D3886" w:rsidRPr="00F95C7D" w:rsidRDefault="00393482" w:rsidP="004D388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zjawisko wystąpiło tylko w 1 roku</w:t>
            </w:r>
            <w:r w:rsidR="004D3886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AB7B786" w14:textId="77777777" w:rsidR="00B34B7E" w:rsidRPr="00F95C7D" w:rsidRDefault="00B34B7E" w:rsidP="004D388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34B7E" w:rsidRPr="00F95C7D" w14:paraId="63544D4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A7CF4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14EF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7AD54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zjawisko wystąpiło w 2 lub 3 latach</w:t>
            </w:r>
          </w:p>
        </w:tc>
      </w:tr>
      <w:tr w:rsidR="00B34B7E" w:rsidRPr="00F95C7D" w14:paraId="7891271A" w14:textId="77777777" w:rsidTr="00667905">
        <w:trPr>
          <w:trHeight w:val="44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425396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8030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DFA5B66" w14:textId="77777777" w:rsidR="00B34B7E" w:rsidRPr="00F95C7D" w:rsidRDefault="00A00DF4" w:rsidP="00667905">
            <w:pPr>
              <w:spacing w:line="240" w:lineRule="auto"/>
              <w:ind w:left="40" w:right="4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 zjawisko występowało w każdym spośród ostatnich 4 lat</w:t>
            </w:r>
          </w:p>
        </w:tc>
      </w:tr>
      <w:tr w:rsidR="00F25CAC" w:rsidRPr="00F95C7D" w14:paraId="4327BC2C" w14:textId="77777777" w:rsidTr="00F25CAC">
        <w:trPr>
          <w:trHeight w:val="4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96027C" w14:textId="77777777" w:rsidR="00F25CAC" w:rsidRPr="00F95C7D" w:rsidRDefault="00F25CAC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6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EA3A91" w14:textId="77777777" w:rsidR="00F25CAC" w:rsidRPr="00F95C7D" w:rsidRDefault="00F25CAC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yzyko rozmnożenia się sinic w przyszłości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8), 13), 14)</w:t>
            </w:r>
          </w:p>
        </w:tc>
        <w:tc>
          <w:tcPr>
            <w:tcW w:w="1939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1D0E38" w14:textId="68EFBE56" w:rsidR="00F25CAC" w:rsidRPr="00F95C7D" w:rsidRDefault="004318A6" w:rsidP="0004398D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F25CAC" w:rsidRPr="004318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rak</w:t>
            </w:r>
            <w:r w:rsidR="00F25CAC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25CAC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wg</w:t>
            </w:r>
            <w:r w:rsidR="0004398D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F25CAC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P</w:t>
            </w:r>
            <w:r w:rsidR="0004398D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PIS</w:t>
            </w:r>
            <w:r w:rsidR="00F25CAC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)</w:t>
            </w:r>
            <w:r w:rsidR="00F25CAC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25CAC"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8)</w:t>
            </w:r>
          </w:p>
        </w:tc>
        <w:tc>
          <w:tcPr>
            <w:tcW w:w="2293" w:type="dxa"/>
            <w:vMerge w:val="restart"/>
            <w:shd w:val="clear" w:color="auto" w:fill="auto"/>
          </w:tcPr>
          <w:p w14:paraId="716CD46E" w14:textId="77777777" w:rsidR="00F25CAC" w:rsidRPr="00F95C7D" w:rsidRDefault="00F25CAC" w:rsidP="00235A1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CBF8A1" w14:textId="77777777" w:rsidR="00F25CAC" w:rsidRPr="00F95C7D" w:rsidRDefault="00F25CAC" w:rsidP="00235A1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519A4B" w14:textId="184C6E62" w:rsidR="00F25CAC" w:rsidRPr="004318A6" w:rsidRDefault="004318A6" w:rsidP="00235A1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18A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Jezioro nie stanowi JCWP – nie podlega ocenie (wg WIOŚ)</w:t>
            </w:r>
          </w:p>
          <w:p w14:paraId="20D5BFB1" w14:textId="47336823" w:rsidR="00F25CAC" w:rsidRPr="00F95C7D" w:rsidRDefault="00F25CAC" w:rsidP="00235A1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F25CAC" w:rsidRPr="00F95C7D" w14:paraId="615FDDC5" w14:textId="77777777" w:rsidTr="00F25CAC">
        <w:trPr>
          <w:trHeight w:val="30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6AB9C6" w14:textId="77777777" w:rsidR="00F25CAC" w:rsidRPr="00F95C7D" w:rsidRDefault="00F25CAC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E04F" w14:textId="77777777" w:rsidR="00F25CAC" w:rsidRPr="00F95C7D" w:rsidRDefault="00F25CAC" w:rsidP="00667905">
            <w:pPr>
              <w:spacing w:line="240" w:lineRule="auto"/>
              <w:ind w:left="20"/>
            </w:pPr>
          </w:p>
        </w:tc>
        <w:tc>
          <w:tcPr>
            <w:tcW w:w="1939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72A302" w14:textId="77777777" w:rsidR="00F25CAC" w:rsidRPr="00F95C7D" w:rsidRDefault="00F25CAC" w:rsidP="00235A1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mał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9)</w:t>
            </w:r>
          </w:p>
        </w:tc>
        <w:tc>
          <w:tcPr>
            <w:tcW w:w="2293" w:type="dxa"/>
            <w:vMerge/>
            <w:shd w:val="clear" w:color="auto" w:fill="auto"/>
          </w:tcPr>
          <w:p w14:paraId="0A5B0873" w14:textId="7E3B1C9A" w:rsidR="00F25CAC" w:rsidRPr="00F95C7D" w:rsidRDefault="00F25CAC" w:rsidP="00235A1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F25CAC" w:rsidRPr="00F95C7D" w14:paraId="4F18B50A" w14:textId="77777777" w:rsidTr="00F25CAC">
        <w:trPr>
          <w:trHeight w:val="422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5CBBF09" w14:textId="77777777" w:rsidR="00F25CAC" w:rsidRPr="00F95C7D" w:rsidRDefault="00F25CAC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865" w14:textId="77777777" w:rsidR="00F25CAC" w:rsidRPr="00F95C7D" w:rsidRDefault="00F25CAC" w:rsidP="00667905">
            <w:pPr>
              <w:spacing w:line="240" w:lineRule="auto"/>
              <w:ind w:left="20"/>
            </w:pPr>
          </w:p>
        </w:tc>
        <w:tc>
          <w:tcPr>
            <w:tcW w:w="1939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B97983" w14:textId="58A45418" w:rsidR="00F25CAC" w:rsidRPr="00F95C7D" w:rsidRDefault="00F25CAC" w:rsidP="00F25CAC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średnie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0)</w:t>
            </w:r>
          </w:p>
        </w:tc>
        <w:tc>
          <w:tcPr>
            <w:tcW w:w="2293" w:type="dxa"/>
            <w:vMerge/>
            <w:shd w:val="clear" w:color="auto" w:fill="auto"/>
          </w:tcPr>
          <w:p w14:paraId="107762DF" w14:textId="4503DA7D" w:rsidR="00F25CAC" w:rsidRPr="00F95C7D" w:rsidRDefault="00F25CAC" w:rsidP="00235A1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25CAC" w:rsidRPr="00F95C7D" w14:paraId="7AF69BD9" w14:textId="77777777" w:rsidTr="00F25CAC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E62B09" w14:textId="77777777" w:rsidR="00F25CAC" w:rsidRPr="00F95C7D" w:rsidRDefault="00F25CAC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3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A90B" w14:textId="77777777" w:rsidR="00F25CAC" w:rsidRPr="00F95C7D" w:rsidRDefault="00F25CAC" w:rsidP="00667905">
            <w:pPr>
              <w:spacing w:line="240" w:lineRule="auto"/>
              <w:ind w:left="20"/>
            </w:pPr>
          </w:p>
        </w:tc>
        <w:tc>
          <w:tcPr>
            <w:tcW w:w="1939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9EBB45" w14:textId="77777777" w:rsidR="00F25CAC" w:rsidRPr="00F95C7D" w:rsidRDefault="00F25CAC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duż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1)</w:t>
            </w:r>
          </w:p>
        </w:tc>
        <w:tc>
          <w:tcPr>
            <w:tcW w:w="2293" w:type="dxa"/>
            <w:vMerge/>
            <w:shd w:val="clear" w:color="auto" w:fill="auto"/>
          </w:tcPr>
          <w:p w14:paraId="051B14B8" w14:textId="0A8AF326" w:rsidR="00F25CAC" w:rsidRPr="00F95C7D" w:rsidRDefault="00F25CAC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B34B7E" w:rsidRPr="00F95C7D" w14:paraId="7F107BAB" w14:textId="77777777" w:rsidTr="00667905">
        <w:trPr>
          <w:trHeight w:val="37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C5DF32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. Możliwość rozmnożenia się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akroglonów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lub fitoplanktonu</w:t>
            </w:r>
          </w:p>
        </w:tc>
      </w:tr>
      <w:tr w:rsidR="00B34B7E" w:rsidRPr="00F95C7D" w14:paraId="446922C4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654EA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787162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proofErr w:type="spellStart"/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akroglony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42)</w:t>
            </w:r>
          </w:p>
        </w:tc>
      </w:tr>
      <w:tr w:rsidR="00B34B7E" w:rsidRPr="00F95C7D" w14:paraId="635BFBD9" w14:textId="77777777" w:rsidTr="00667905">
        <w:trPr>
          <w:trHeight w:val="61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67A22E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C5848B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Morszczyn pęcherzykowaty (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Fucus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vesiculosus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, 4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7AAD6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B34B7E" w:rsidRPr="00F95C7D" w14:paraId="324EEC25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D99816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8AC5F2E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ielenice z rodzaju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Ulv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, 4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CC43B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B34B7E" w:rsidRPr="00F95C7D" w14:paraId="1403C4D5" w14:textId="77777777" w:rsidTr="00667905">
        <w:trPr>
          <w:trHeight w:val="36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C61C6A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3CC13D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taksony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makroglonów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iż wymienione w polach: 140 i 141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, 4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CDF383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B34B7E" w:rsidRPr="00F95C7D" w14:paraId="3ACAFAAC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FA2DA7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A5200A" w14:textId="33AE2DEC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itoplankton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44)</w:t>
            </w:r>
            <w:r w:rsidR="00D84B7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 xml:space="preserve"> </w:t>
            </w:r>
            <w:r w:rsidR="00D84B7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- nie dotyczy</w:t>
            </w:r>
          </w:p>
        </w:tc>
      </w:tr>
      <w:tr w:rsidR="00B34B7E" w:rsidRPr="00F95C7D" w14:paraId="6FA264C4" w14:textId="77777777" w:rsidTr="00667905">
        <w:trPr>
          <w:trHeight w:val="21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7FF6690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3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0E602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yzyko rozmnożenia się fitoplanktonu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8), 13), 14)</w:t>
            </w:r>
          </w:p>
          <w:p w14:paraId="0E8AA636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10"/>
                <w:szCs w:val="36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10"/>
                <w:szCs w:val="36"/>
                <w:vertAlign w:val="superscript"/>
              </w:rPr>
              <w:t xml:space="preserve"> </w:t>
            </w:r>
          </w:p>
          <w:p w14:paraId="1E1389D8" w14:textId="68248454" w:rsidR="00B34B7E" w:rsidRPr="00F95C7D" w:rsidRDefault="00B34B7E" w:rsidP="00057D2A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E9BF211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brak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5)</w:t>
            </w:r>
          </w:p>
        </w:tc>
      </w:tr>
      <w:tr w:rsidR="00B34B7E" w:rsidRPr="00F95C7D" w14:paraId="0ED8B112" w14:textId="77777777" w:rsidTr="00667905">
        <w:trPr>
          <w:trHeight w:val="25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400B74D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E7CD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BD93B8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mał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6)</w:t>
            </w:r>
          </w:p>
        </w:tc>
      </w:tr>
      <w:tr w:rsidR="00B34B7E" w:rsidRPr="00F95C7D" w14:paraId="70D56647" w14:textId="77777777" w:rsidTr="002E391D">
        <w:trPr>
          <w:trHeight w:val="222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0DADFF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DACA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D3439C" w14:textId="7A855550" w:rsidR="00B34B7E" w:rsidRPr="00F95C7D" w:rsidRDefault="002E391D" w:rsidP="002E391D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średnie 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7)</w:t>
            </w:r>
          </w:p>
        </w:tc>
      </w:tr>
      <w:tr w:rsidR="00B34B7E" w:rsidRPr="00F95C7D" w14:paraId="6A1A91FC" w14:textId="77777777" w:rsidTr="00667905">
        <w:trPr>
          <w:trHeight w:val="30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C1A1E3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511D" w14:textId="77777777" w:rsidR="00B34B7E" w:rsidRPr="00F95C7D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670A299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duże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8)</w:t>
            </w:r>
          </w:p>
        </w:tc>
      </w:tr>
      <w:tr w:rsidR="00B34B7E" w:rsidRPr="00F95C7D" w14:paraId="1CD4D132" w14:textId="77777777" w:rsidTr="00667905">
        <w:trPr>
          <w:trHeight w:val="660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EB12E6" w14:textId="5D498948" w:rsidR="00D01070" w:rsidRPr="00F95C7D" w:rsidRDefault="00A00DF4" w:rsidP="00D01070">
            <w:pPr>
              <w:spacing w:line="240" w:lineRule="auto"/>
              <w:ind w:left="520" w:hanging="2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G. Informacja w przypadku, gdy istnieje ryzyko krótkotrwałych zanieczyszczeń w okresie,</w:t>
            </w:r>
          </w:p>
          <w:p w14:paraId="185F588D" w14:textId="64BAF237" w:rsidR="00B34B7E" w:rsidRPr="00F95C7D" w:rsidRDefault="00A00DF4" w:rsidP="00D01070">
            <w:pPr>
              <w:spacing w:line="240" w:lineRule="auto"/>
              <w:ind w:left="520" w:hanging="2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la którego sporządzono profil wody w kąpielisku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49)</w:t>
            </w:r>
          </w:p>
        </w:tc>
      </w:tr>
      <w:tr w:rsidR="00B34B7E" w:rsidRPr="00F95C7D" w14:paraId="0DFDEBFA" w14:textId="77777777" w:rsidTr="00667905">
        <w:trPr>
          <w:trHeight w:val="446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6A38F1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7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173DDC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dzaj spodziewanych krótkotrwałych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ACDF44" w14:textId="645B8E71" w:rsidR="00B34B7E" w:rsidRPr="00F95C7D" w:rsidRDefault="00BD6172" w:rsidP="00BD6172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="008D37D8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ie dotyczy </w:t>
            </w:r>
            <w:r w:rsidR="00ED1D35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(wg WP)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/  brak da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wg PPIS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B34B7E" w:rsidRPr="00F95C7D" w14:paraId="299764DF" w14:textId="77777777" w:rsidTr="00667905">
        <w:trPr>
          <w:trHeight w:val="41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52991B" w14:textId="77777777" w:rsidR="00B34B7E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C87EFF" w14:textId="77777777" w:rsidR="00B34B7E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ęstotliwość spodziewanych krótkotrwałych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BCBC79" w14:textId="2C064F30" w:rsidR="00B34B7E" w:rsidRPr="00F95C7D" w:rsidRDefault="00BD6172" w:rsidP="003B204C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="0033330C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 dotyczy</w:t>
            </w:r>
            <w:r w:rsidR="0018718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D1D35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(wg WP) </w:t>
            </w:r>
            <w:r w:rsidR="0018718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/ </w:t>
            </w:r>
            <w:r w:rsidR="00393482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ak danych </w:t>
            </w:r>
            <w:r w:rsidR="00393482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393482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wg </w:t>
            </w:r>
            <w:r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PP</w:t>
            </w:r>
            <w:r w:rsidR="00393482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IS</w:t>
            </w:r>
            <w:r w:rsidR="00393482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00DF4" w:rsidRPr="00F95C7D" w14:paraId="014BBB9F" w14:textId="77777777" w:rsidTr="00667905">
        <w:trPr>
          <w:trHeight w:val="55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057CAE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8CE57E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as trwania spodziewanych krótkotrwałych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4CFB27" w14:textId="1C1DDFBF" w:rsidR="00A00DF4" w:rsidRPr="00F95C7D" w:rsidRDefault="00BD6172" w:rsidP="003B204C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="0018718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ie dotyczy </w:t>
            </w:r>
            <w:r w:rsidR="00ED1D35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(wg WP) </w:t>
            </w:r>
            <w:r w:rsidR="00187189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/ </w:t>
            </w:r>
            <w:r w:rsidR="00393482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brak danych </w:t>
            </w:r>
            <w:r w:rsidR="00393482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393482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wg </w:t>
            </w:r>
            <w:r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PP</w:t>
            </w:r>
            <w:r w:rsidR="00393482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IS</w:t>
            </w:r>
            <w:r w:rsidR="00393482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00DF4" w:rsidRPr="00F95C7D" w14:paraId="3852780F" w14:textId="77777777" w:rsidTr="00667905">
        <w:trPr>
          <w:trHeight w:hRule="exact" w:val="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697BEF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4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C45580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as trwania spodziewanych krótkotrwałych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1100A4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brak procedury prognozowania czasu trwania takich przypadków</w:t>
            </w:r>
          </w:p>
        </w:tc>
      </w:tr>
      <w:tr w:rsidR="00A00DF4" w:rsidRPr="00F95C7D" w14:paraId="5DBD2673" w14:textId="77777777" w:rsidTr="00667905">
        <w:trPr>
          <w:trHeight w:val="716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D4A12E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38315C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zyczyna spodziewanych krótkotrwałych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CA737B" w14:textId="7C143BE6" w:rsidR="00A00DF4" w:rsidRPr="00F95C7D" w:rsidRDefault="00BD6172" w:rsidP="003B204C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="008D37D8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 dotyczy</w:t>
            </w:r>
            <w:r w:rsidR="008D37D8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ED1D35"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(wg WP)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/  brak da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F95C7D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wg PPIS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00DF4" w:rsidRPr="00F95C7D" w14:paraId="1A19B56F" w14:textId="77777777" w:rsidTr="00667905">
        <w:trPr>
          <w:trHeight w:val="163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78F1C7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6E03DA2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ziałania podejmowane w związku ze spodziewanymi krótkotrwałymi zanieczyszczeniami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A91743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Stała obserwacja kąpieliska pod kątem minimalizacji wystąpienia krótkotrwałych zanieczyszczeń.</w:t>
            </w:r>
          </w:p>
          <w:p w14:paraId="68EE5402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Poinformowanie telefoniczne Państwowego Powiatowego Inspektora Sanitarnego w Poznaniu i dyrekcję Wielkopolskiego Parku Narodowego</w:t>
            </w:r>
          </w:p>
        </w:tc>
      </w:tr>
      <w:tr w:rsidR="00A00DF4" w:rsidRPr="00F95C7D" w14:paraId="36A2E295" w14:textId="77777777" w:rsidTr="00667905">
        <w:trPr>
          <w:trHeight w:val="66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7521B98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F97FDE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ziałania, jakie zostaną podjęte w przypadku wystąpienia spodziewanych krótkotrwałych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AB45D6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Dodatkowe wykonanie badań jakości wody – badania mikrobiologiczne oraz fizyczno-chemiczne.</w:t>
            </w:r>
          </w:p>
        </w:tc>
      </w:tr>
      <w:tr w:rsidR="00A00DF4" w:rsidRPr="00B056DE" w14:paraId="15E3672C" w14:textId="77777777" w:rsidTr="00667905">
        <w:trPr>
          <w:trHeight w:val="264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DB3EAE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3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0056CD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łaściwe organy i osoby wskazane do kontaktu na wypadek wystąpienia krótkotrwałych zanieczyszczeń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50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F0EDC26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Państwowy Powiatowy Inspektor Sanitarny w Poznaniu, ul. Gronowa 22,</w:t>
            </w:r>
          </w:p>
          <w:p w14:paraId="28208A61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61-655 Poznań</w:t>
            </w:r>
          </w:p>
          <w:p w14:paraId="0369665C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  <w:t>tel. (61)646 78 00</w:t>
            </w:r>
          </w:p>
          <w:p w14:paraId="7D8896F5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  <w:t>e-mail: higiena.komunalna@psse-poznan.pl</w:t>
            </w:r>
          </w:p>
          <w:p w14:paraId="7C143667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</w:p>
          <w:p w14:paraId="2E7801EF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ielkopolski Park Narodowy</w:t>
            </w:r>
          </w:p>
          <w:p w14:paraId="4CEEF2AF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  <w:t>Jeziory 1</w:t>
            </w:r>
          </w:p>
          <w:p w14:paraId="05E0FAA5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  <w:t>62-050 Mosina</w:t>
            </w:r>
          </w:p>
          <w:p w14:paraId="22FC41F8" w14:textId="77777777" w:rsidR="00A00DF4" w:rsidRPr="00F95C7D" w:rsidRDefault="00A00DF4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  <w:t>tel. 61 898-23-00</w:t>
            </w:r>
          </w:p>
          <w:p w14:paraId="427B7925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  <w:t>e-mail: sekretariat@wielkopolskipn.pl</w:t>
            </w:r>
          </w:p>
        </w:tc>
      </w:tr>
      <w:tr w:rsidR="00A00DF4" w:rsidRPr="00F95C7D" w14:paraId="3A04BC9A" w14:textId="77777777" w:rsidTr="00667905">
        <w:trPr>
          <w:trHeight w:val="85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F9B795" w14:textId="27FBAA2B" w:rsidR="00A00DF4" w:rsidRPr="00F95C7D" w:rsidRDefault="00A00DF4" w:rsidP="00D01070">
            <w:pPr>
              <w:spacing w:line="240" w:lineRule="auto"/>
              <w:ind w:left="520" w:hanging="2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H. Opis cech fizycznych, hydrologicznych i geograficznych innych wód powierzchniowych znajdujących się w zlewni wód, na których jest zlokalizowane kąpielisko, za </w:t>
            </w:r>
            <w:r w:rsidR="00715046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średnictwem których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jest możliwy dopływ zanieczyszczeń do wody w kąpielisku</w:t>
            </w:r>
          </w:p>
        </w:tc>
      </w:tr>
      <w:tr w:rsidR="00A00DF4" w:rsidRPr="00F95C7D" w14:paraId="60C85D91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2C421E1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I </w:t>
            </w: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51)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954AEF3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A00DF4" w:rsidRPr="00F95C7D" w14:paraId="1281A29C" w14:textId="77777777" w:rsidTr="00667905">
        <w:trPr>
          <w:trHeight w:val="66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BA73D9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4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8FAFC15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cieku, jeziora lub innego zbiornika wodnego, lub akwenu wód przejściowych lub przybrzeżn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A5B0EE" w14:textId="23964569" w:rsidR="00A00DF4" w:rsidRPr="00F95C7D" w:rsidRDefault="0031067C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="00A00DF4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ie dotyczy</w:t>
            </w:r>
          </w:p>
        </w:tc>
      </w:tr>
      <w:tr w:rsidR="00A00DF4" w:rsidRPr="00F95C7D" w14:paraId="3D8376E1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47EFCD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5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C736A1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jednolitej części wód powierzchni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5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87B04E" w14:textId="77777777" w:rsidR="00A00DF4" w:rsidRPr="00F95C7D" w:rsidRDefault="0039670C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Samica Stęszewska</w:t>
            </w:r>
          </w:p>
        </w:tc>
      </w:tr>
      <w:tr w:rsidR="00A00DF4" w:rsidRPr="00F95C7D" w14:paraId="2F510413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77467B5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BB8004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jednolitej części wód powierzchniowych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2AFDA1" w14:textId="249AFED6" w:rsidR="00A00DF4" w:rsidRPr="00F95C7D" w:rsidRDefault="00C47A71" w:rsidP="00D01070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</w:t>
            </w:r>
            <w:r w:rsidR="00A00DF4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W600</w:t>
            </w:r>
            <w:r w:rsidR="00D01070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09185</w:t>
            </w:r>
            <w:r w:rsidR="0039670C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969</w:t>
            </w:r>
          </w:p>
        </w:tc>
      </w:tr>
      <w:tr w:rsidR="00A00DF4" w:rsidRPr="00F95C7D" w14:paraId="11E45688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1606AC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0AD00C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sokość nad poziomem morz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5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DC34D9" w14:textId="3E58B9B9" w:rsidR="00A00DF4" w:rsidRPr="00F95C7D" w:rsidRDefault="00A00DF4" w:rsidP="00B015C4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015C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&lt; 200 m</w:t>
            </w:r>
          </w:p>
        </w:tc>
      </w:tr>
      <w:tr w:rsidR="00A00DF4" w:rsidRPr="00F95C7D" w14:paraId="3A86A1A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D84FE2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7EF3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7BEED7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□200-800 m</w:t>
            </w:r>
          </w:p>
        </w:tc>
      </w:tr>
      <w:tr w:rsidR="00A00DF4" w:rsidRPr="00F95C7D" w14:paraId="1834D93E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9F41460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5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9420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1453CA8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□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&gt; 800 m</w:t>
            </w:r>
          </w:p>
        </w:tc>
      </w:tr>
      <w:tr w:rsidR="00A00DF4" w:rsidRPr="00F95C7D" w14:paraId="0B13B220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7EDBB1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0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BEE9AC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lewni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5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E173330" w14:textId="77777777" w:rsidR="00A00DF4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5C7D">
              <w:rPr>
                <w:rFonts w:ascii="Times New Roman" w:eastAsia="Times New Roman" w:hAnsi="Times New Roman" w:cs="Times New Roman"/>
                <w:sz w:val="18"/>
                <w:szCs w:val="18"/>
              </w:rPr>
              <w:t>□ &lt; 10 km²</w:t>
            </w:r>
          </w:p>
        </w:tc>
      </w:tr>
      <w:tr w:rsidR="00A00DF4" w:rsidRPr="00F95C7D" w14:paraId="208ED77D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DA52881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9D28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0CB52A" w14:textId="77777777" w:rsidR="00A00DF4" w:rsidRPr="00F95C7D" w:rsidRDefault="00DB17AD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5C7D">
              <w:rPr>
                <w:rFonts w:ascii="Times New Roman" w:eastAsia="Times New Roman" w:hAnsi="Times New Roman" w:cs="Times New Roman"/>
                <w:sz w:val="18"/>
                <w:szCs w:val="18"/>
              </w:rPr>
              <w:t>□</w:t>
            </w:r>
            <w:r w:rsidR="00A00DF4" w:rsidRPr="00F95C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km² lub więcej, ale mniej niż 100 km²</w:t>
            </w:r>
          </w:p>
        </w:tc>
      </w:tr>
      <w:tr w:rsidR="00A00DF4" w:rsidRPr="00F95C7D" w14:paraId="4EAE2B27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ED97F9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02D4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352A8C" w14:textId="52007CB1" w:rsidR="00A00DF4" w:rsidRPr="00F95C7D" w:rsidRDefault="00B015C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■ </w:t>
            </w:r>
            <w:r w:rsidR="00A00DF4" w:rsidRPr="00F95C7D">
              <w:rPr>
                <w:rFonts w:ascii="Times New Roman" w:eastAsia="Times New Roman" w:hAnsi="Times New Roman" w:cs="Times New Roman"/>
                <w:sz w:val="18"/>
                <w:szCs w:val="18"/>
              </w:rPr>
              <w:t>100 km² lub więcej, ale mniej niż 1000 km²</w:t>
            </w:r>
          </w:p>
        </w:tc>
      </w:tr>
      <w:tr w:rsidR="00A00DF4" w:rsidRPr="00F95C7D" w14:paraId="70FC8791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BA5F66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7292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3A0C73" w14:textId="77777777" w:rsidR="00A00DF4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5C7D">
              <w:rPr>
                <w:rFonts w:ascii="Times New Roman" w:eastAsia="Times New Roman" w:hAnsi="Times New Roman" w:cs="Times New Roman"/>
                <w:sz w:val="18"/>
                <w:szCs w:val="18"/>
              </w:rPr>
              <w:t>□ 1000 km² lub więcej, ale mniej niż 10000 km²</w:t>
            </w:r>
          </w:p>
        </w:tc>
      </w:tr>
      <w:tr w:rsidR="00A00DF4" w:rsidRPr="00F95C7D" w14:paraId="47408BD9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E9C62E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99F7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7738EF8" w14:textId="77777777" w:rsidR="00A00DF4" w:rsidRPr="00F95C7D" w:rsidRDefault="00A00DF4" w:rsidP="0066790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5C7D">
              <w:rPr>
                <w:rFonts w:ascii="Times New Roman" w:eastAsia="Gungsuh" w:hAnsi="Times New Roman" w:cs="Times New Roman"/>
                <w:sz w:val="18"/>
                <w:szCs w:val="18"/>
              </w:rPr>
              <w:t>□ ≥ 10000 km²</w:t>
            </w:r>
          </w:p>
        </w:tc>
      </w:tr>
      <w:tr w:rsidR="00A00DF4" w:rsidRPr="00F95C7D" w14:paraId="0942FA7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41CFD0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CE1916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cieku lub jeziora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7), 55), 5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A50F26" w14:textId="64DFF08A" w:rsidR="00A00DF4" w:rsidRPr="00F95C7D" w:rsidRDefault="00A00DF4" w:rsidP="00D60CE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kod typu:</w:t>
            </w:r>
            <w:r w:rsidR="0033330C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60CE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N</w:t>
            </w:r>
          </w:p>
        </w:tc>
      </w:tr>
      <w:tr w:rsidR="00A00DF4" w:rsidRPr="00F95C7D" w14:paraId="44EFA7FE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8EEFDB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9BD9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2B8DE6" w14:textId="12A536CA" w:rsidR="00A00DF4" w:rsidRPr="00F95C7D" w:rsidRDefault="00A00DF4" w:rsidP="00D60CE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nazwa typu:</w:t>
            </w:r>
            <w:r w:rsidR="0033330C"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4251F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potok lub </w:t>
            </w:r>
            <w:r w:rsidR="00D60CE3" w:rsidRPr="00F95C7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rumień nizinny</w:t>
            </w:r>
          </w:p>
        </w:tc>
      </w:tr>
      <w:tr w:rsidR="00A00DF4" w:rsidRPr="00F95C7D" w14:paraId="0077DD51" w14:textId="77777777" w:rsidTr="00667905">
        <w:trPr>
          <w:trHeight w:val="49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0C836E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1AE9BB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przepływ z ostatnich 4 lat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, 57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856B73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niski przepływ z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NQ) …………. m³/s</w:t>
            </w:r>
          </w:p>
        </w:tc>
      </w:tr>
      <w:tr w:rsidR="00A00DF4" w:rsidRPr="00F95C7D" w14:paraId="6CC22E1E" w14:textId="77777777" w:rsidTr="00667905">
        <w:trPr>
          <w:trHeight w:val="39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722B4B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9EEE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250F21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a z przepływów średnich rocznych z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SQ) …………. m³/s</w:t>
            </w:r>
          </w:p>
        </w:tc>
      </w:tr>
      <w:tr w:rsidR="00A00DF4" w:rsidRPr="00F95C7D" w14:paraId="5EDE9440" w14:textId="77777777" w:rsidTr="00667905">
        <w:trPr>
          <w:trHeight w:val="41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701986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6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27C9" w14:textId="77777777" w:rsidR="00A00DF4" w:rsidRPr="00F95C7D" w:rsidRDefault="00A00DF4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531879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wysoki przepływ z </w:t>
            </w:r>
            <w:proofErr w:type="spellStart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WQ) …………. m³/s</w:t>
            </w:r>
          </w:p>
        </w:tc>
      </w:tr>
      <w:tr w:rsidR="00A00DF4" w:rsidRPr="00F95C7D" w14:paraId="4779FDE6" w14:textId="77777777" w:rsidTr="00667905">
        <w:trPr>
          <w:trHeight w:val="46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BEA413B" w14:textId="77777777" w:rsidR="00A00DF4" w:rsidRPr="00F95C7D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>17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D53015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spółczynnik nieregularności przepływów SSQ/SWQ </w:t>
            </w: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, 5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A23939" w14:textId="77777777" w:rsidR="00A00DF4" w:rsidRPr="00F95C7D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C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2E0E3141" w14:textId="77777777" w:rsidR="00B34B7E" w:rsidRPr="00F95C7D" w:rsidRDefault="00A00DF4" w:rsidP="008F11D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184619A" w14:textId="77777777" w:rsidR="00B34B7E" w:rsidRPr="00F95C7D" w:rsidRDefault="00A00DF4" w:rsidP="008F11D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F95C7D">
        <w:rPr>
          <w:rFonts w:ascii="Times New Roman" w:eastAsia="Times New Roman" w:hAnsi="Times New Roman" w:cs="Times New Roman"/>
          <w:sz w:val="16"/>
          <w:szCs w:val="16"/>
          <w:u w:val="single"/>
        </w:rPr>
        <w:t>Objaśnienia:</w:t>
      </w:r>
    </w:p>
    <w:p w14:paraId="7EA14CB9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własne organizatora kąpieliska oraz wyniki dokonanych przez niego obserwacji.</w:t>
      </w:r>
    </w:p>
    <w:p w14:paraId="0D09581C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pochodzące od państwowego powiatowego inspektora sanitarnego lub od państwowego granicznego inspektora sanitarnego.</w:t>
      </w:r>
    </w:p>
    <w:p w14:paraId="3A85EA3C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 tylko w przypadku, gdy przed aktualizacją został sporządzony profil wody w kąpielisku poprzedzający bieżącą aktualizację.</w:t>
      </w:r>
    </w:p>
    <w:p w14:paraId="3E77E540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le 19 wypełnia się tylko w przypadku kąpieliska zlokalizowanego na wodach przejściowych lub przybrzeżnych.</w:t>
      </w:r>
    </w:p>
    <w:p w14:paraId="18A29FD8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pochodzące od dyrektora regionalnego zarządu gospodarki wodnej Wód Polskich lub właściciela wód niebędących własnością Skarbu Państwa.</w:t>
      </w:r>
    </w:p>
    <w:p w14:paraId="31DAE1E9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6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 właściwe; w przypadku zaznaczenia pola 20, 21 lub 22 przechodzi się do pola 24; jeżeli zaznaczono pole 23, przechodzi się do pola 25.</w:t>
      </w:r>
    </w:p>
    <w:p w14:paraId="35196337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7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Jeżeli kąpielisko nie znajduje się w wyznaczonej jednolitej części wód powierzchniowych, pola 26–31 pozostawia się puste i przechodzi się do pola 32.</w:t>
      </w:r>
    </w:p>
    <w:p w14:paraId="29FFF7F8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8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 właściwe pole.</w:t>
      </w:r>
    </w:p>
    <w:p w14:paraId="5BD8A767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9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daje się kilometraż początku kąpieliska; w przypadku gdy kąpielisko nie jest zlokalizowane na cieku, pole 30 pozostawia się puste i przechodzi się do pola 32.</w:t>
      </w:r>
    </w:p>
    <w:p w14:paraId="219B111B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0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 właściwe; jeżeli kąpielisko nie jest zlokalizowane na cieku, pole 31 pozostawia się puste i przechodzi się do pola 32.</w:t>
      </w:r>
    </w:p>
    <w:p w14:paraId="54EC07DB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1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daje się współrzędne punktów granicznych znajdujących się na początku i końcu kąpieliska na linii brzegowej oraz współrzędne punktów granicznych znajdujących się na obszarze wód, na których jest zlokalizowane kąpielisko.</w:t>
      </w:r>
    </w:p>
    <w:p w14:paraId="7DF64E99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2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W układzie współrzędnych płaskich prostokątnych, na obowiązującym podkładzie map topograficznych lub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ortofotomap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 z państwowego zasobu geodezyjnego i kartograficznego lub na podstawie odczytów z systemu nawigacji satelitarnej, zgodnie z przepisami wydanymi na podstawie art. 3 ust. 5 ustawy z dnia 17 maja 1989 r. – Prawo geodezyjne i kartograficzne (Dz. U. z 2019 r. poz. 725, z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>. zm.).</w:t>
      </w:r>
    </w:p>
    <w:p w14:paraId="6D322EF4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3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pochodzące od Głównego Inspektora Ochrony Środowiska.</w:t>
      </w:r>
    </w:p>
    <w:p w14:paraId="39402BB8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4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daje się, jeżeli wypełniono pole 26.</w:t>
      </w:r>
    </w:p>
    <w:p w14:paraId="6DDA0D07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5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Jeżeli kąpielisko nie jest zlokalizowane na cieku innym niż zbiornik zaporowy, przechodzi się do punktu II w części C.</w:t>
      </w:r>
    </w:p>
    <w:p w14:paraId="6132C7EB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6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otyczy wód kąpieliska.</w:t>
      </w:r>
    </w:p>
    <w:p w14:paraId="742C5E4E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7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Typy wód powierzchniowych, z podziałem na kategorie tych wód, są określone w przepisach wydanych na podstawie art. 53 ust. 4 ustawy z dnia 20 lipca 2017 r. – Prawo wodne (Dz. U. z 2018 r. poz. 2268, z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>. zm.).</w:t>
      </w:r>
    </w:p>
    <w:p w14:paraId="652AD1AA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8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pochodzące z Instytutu Meteorologii i Gospodarki Wodnej – Państwowego Instytutu Badawczego.</w:t>
      </w:r>
    </w:p>
    <w:p w14:paraId="36BA665D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19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Jeżeli kąpielisko nie jest zlokalizowane na jeziorze lub innym zbiorniku wodnym, przechodzi się do punktu III w części C.</w:t>
      </w:r>
    </w:p>
    <w:p w14:paraId="27F5BE13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0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no muliste, piaszczyste lub kamieniste.</w:t>
      </w:r>
    </w:p>
    <w:p w14:paraId="1989B2E6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1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Jeżeli kąpielisko nie jest zlokalizowane na zbiorniku zaporowym, przechodzi się do punktu IV w części C.</w:t>
      </w:r>
    </w:p>
    <w:p w14:paraId="52A0ECC8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2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, jeżeli zaznaczono pole 22.</w:t>
      </w:r>
    </w:p>
    <w:p w14:paraId="02A89C96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3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, jeżeli zaznaczono pole 23.</w:t>
      </w:r>
    </w:p>
    <w:p w14:paraId="198BD77F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4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 właściwe pole.</w:t>
      </w:r>
    </w:p>
    <w:p w14:paraId="24D6F50A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5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pochodzące od wojewódzkiego inspektora ochrony środowiska.</w:t>
      </w:r>
    </w:p>
    <w:p w14:paraId="65833934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6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pochodzące od dyrektora zarządu zlewni Wód Polskich lub dyrektora regionalnego zarządu gospodarki wodnej Wód Polskich.</w:t>
      </w:r>
    </w:p>
    <w:p w14:paraId="76365F0C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7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 na podstawie pozwoleń wodnoprawnych.</w:t>
      </w:r>
    </w:p>
    <w:p w14:paraId="1EE9436D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8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daje się odległość zrzutu od kąpieliska, z dokładnością do 50 m.</w:t>
      </w:r>
    </w:p>
    <w:p w14:paraId="75CC6E02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29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ane pochodzące od dyrektora urzędu morskiego.</w:t>
      </w:r>
    </w:p>
    <w:p w14:paraId="3EA53285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0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Opis zgodnie z klasami pokrycia terenu lub użytkowania ziemi wyróżnionymi w bazie CORINE Land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Cover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 (CLC), na poziomie 3.</w:t>
      </w:r>
    </w:p>
    <w:p w14:paraId="628FF274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1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, jeżeli zaznaczono pole 117.</w:t>
      </w:r>
    </w:p>
    <w:p w14:paraId="475539B0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2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W rozumieniu ustawy z dnia 16 kwietnia 2004 r. o ochronie przyrody (Dz. U. z 2018 r. poz. 1614, z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>. zm.).</w:t>
      </w:r>
    </w:p>
    <w:p w14:paraId="2B92DDD8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3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, jeżeli zaznaczono pole 122, podając w szczególności nazwę obszaru objętego formą ochrony przyrody (np.: nazwę parku narodowego, nazwę obszaru Natura 2000).</w:t>
      </w:r>
    </w:p>
    <w:p w14:paraId="3C557731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4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, jeżeli zaznaczono pole 125.</w:t>
      </w:r>
    </w:p>
    <w:p w14:paraId="35CA76D5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5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Na podstawie najbardziej aktualnych danych z ostatnich 4 lat poprzedzających rok, w którym jest sporządzany profil wody w kąpielisku.</w:t>
      </w:r>
    </w:p>
    <w:p w14:paraId="333D8FAA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6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kaz substancji priorytetowych jest określony w przepisach wydanych na podstawie art. 114 ustawy z dnia 20 lipca 2017 r. – Prawo wodne.</w:t>
      </w:r>
    </w:p>
    <w:p w14:paraId="5BBD2EC5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7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Opis na podstawie obserwacji na miejscu.</w:t>
      </w:r>
    </w:p>
    <w:p w14:paraId="03B81662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8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zaznaczono pole 132, a wyniki monitoringu będącego podstawą do klasyfikacji, o której mowa w polu 37, nie wskazały na przekroczenie przez wskaźniki charakteryzujące warunki biogenne oraz przez – w zależności od kategorii wód – fitoplankton lub chlorofil a wartości granicznych określonych dla 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 (Dz. U. z 2017 r. poz. 1121), w przypadku gdy klasyfikacja, o której mowa w polu 37, została wykonana za 2018 r. lub lata wcześniejsze.</w:t>
      </w:r>
    </w:p>
    <w:p w14:paraId="483F66C6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39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zaznaczono:</w:t>
      </w:r>
    </w:p>
    <w:p w14:paraId="4356841C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sz w:val="16"/>
          <w:szCs w:val="16"/>
        </w:rPr>
        <w:t>·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le 133, a wyniki monitoringu będącego podstawą do klasyfikacji, o której mowa w polu 37, nie wskazały na przekroczenie przez wskaźniki charakteryzujące warunki biogenne oraz przez – w zależności od kategorii wód – fitoplankton lub chlorofil a wartości granicznych określonych dla 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, lub</w:t>
      </w:r>
    </w:p>
    <w:p w14:paraId="6916F944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sz w:val="16"/>
          <w:szCs w:val="16"/>
        </w:rPr>
        <w:t>·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le 132, a wyniki monitoringu będącego podstawą do klasyfikacji, o której mowa w polu 37, nie wskazały na przekroczenie przez wskaźniki charakteryzujące warunki biogenne oraz przez – w zależności od kategorii wód – fitoplankton lub chlorofil a wartości granicznych określonych dla 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31659067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0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zaznaczono:</w:t>
      </w:r>
    </w:p>
    <w:p w14:paraId="20618C12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sz w:val="16"/>
          <w:szCs w:val="16"/>
        </w:rPr>
        <w:t>·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le 133, a wyniki monitoringu będącego podstawą do klasyfikacji, o której mowa w polu 37, wskazały na przekroczenie przez wskaźniki charakteryzujące warunki biogenne oraz przez – w zależności od kategorii wód – fitoplankton lub chlorofil a wartości granicznych określonych dla 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, lub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le 134.</w:t>
      </w:r>
    </w:p>
    <w:p w14:paraId="59476169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1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zaznaczono pole 135.</w:t>
      </w:r>
    </w:p>
    <w:p w14:paraId="2270CEF1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2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otyczy tylko kąpielisk zlokalizowanych na wodach przejściowych i przybrzeżnych.</w:t>
      </w:r>
    </w:p>
    <w:p w14:paraId="5CBFA633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3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Podaje się, czy stwierdzono występowanie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makroglonów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>, oraz ocenia się ich niekorzystny wpływ na jakość wody w kąpielisku</w:t>
      </w:r>
    </w:p>
    <w:p w14:paraId="3F57EAA3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4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Dotyczy tylko kąpielisk zlokalizowanych na wodach przejściowych i przybrzeżnych, jeziorach, zbiornikach zaporowych oraz ciekach typów:</w:t>
      </w:r>
    </w:p>
    <w:p w14:paraId="2AD14F93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sz w:val="16"/>
          <w:szCs w:val="16"/>
        </w:rPr>
        <w:t>·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19, 20, 24, 25 (o powierzchni zlewni ≥ 5000 km² w przypadku tych czterech typów) i 21 – według typologii obowiązującej do dnia wejścia w życie aktualizacji planów gospodarowania wodami na obszarach dorzeczy, o których mowa w art. 321 ustawy z dnia 20 lipca 2017 r. – Prawo wodne, lecz nie później niż do dnia 22 grudnia 2021 r.;</w:t>
      </w:r>
    </w:p>
    <w:p w14:paraId="3AE68482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sz w:val="16"/>
          <w:szCs w:val="16"/>
        </w:rPr>
        <w:t>·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RzN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Rz_org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 (o powierzchni zlewni ≥ 5000 km² w przypadku tych dwóch typów),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RwN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R_poj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 i 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Rl_poj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 xml:space="preserve"> – według typologii obowiązującej od dnia wejścia w życie aktualizacji planów gospodarowania wodami na obszarach dorzeczy, o których mowa w art. 321 ustawy z dnia 20 lipca 2017 r. – Prawo wodne, lecz nie później niż od dnia 22 grudnia 2021 r</w:t>
      </w:r>
    </w:p>
    <w:p w14:paraId="38763B5B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5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– w zależności od kategorii wód – fitoplankton lub chlorofil a wartości granicznych określonych dla 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2ACFDA84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6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– w zależności od kategorii wód – fitoplankton lub chlorofil a wartości granicznych określonych dla 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02FEC63C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7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nie wskazały na przekroczenie przez – w zależności od kategorii wód – fitoplankton lub chlorofil a wartości granicznych określonych dla I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03079BD4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8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wskazały na przekroczenie przez – w zależności od kategorii wód – fitoplankton lub chlorofil a wartości granicznych określonych dla I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55F1D80D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49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jęcie „krótkotrwałe zanieczyszczenia” odnosi się tylko do skażeń mikrobiologicznych (</w:t>
      </w:r>
      <w:proofErr w:type="spellStart"/>
      <w:r w:rsidRPr="00F95C7D">
        <w:rPr>
          <w:rFonts w:ascii="Times New Roman" w:eastAsia="Times New Roman" w:hAnsi="Times New Roman" w:cs="Times New Roman"/>
          <w:sz w:val="16"/>
          <w:szCs w:val="16"/>
        </w:rPr>
        <w:t>enterokoki</w:t>
      </w:r>
      <w:proofErr w:type="spellEnd"/>
      <w:r w:rsidRPr="00F95C7D">
        <w:rPr>
          <w:rFonts w:ascii="Times New Roman" w:eastAsia="Times New Roman" w:hAnsi="Times New Roman" w:cs="Times New Roman"/>
          <w:sz w:val="16"/>
          <w:szCs w:val="16"/>
        </w:rPr>
        <w:t>, Escherichia coli), których przyczyny można jednoznacznie ustalić i co do których nie przewiduje się, że będą miały niekorzystny wpływ na jakość wody w kąpielisku przez okres dłuższy niż 72 godziny od stwierdzenia ich wystąpienia, oraz dla których są ustalone procedury prognozowania i działań w przypadku ich wystąpienia.</w:t>
      </w:r>
    </w:p>
    <w:p w14:paraId="39FA58DD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0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daje się imię i nazwisko osoby, nazwę instytucji, adres, numer telefonu, numer faksu (jeżeli posiada) oraz adres poczty elektronicznej.</w:t>
      </w:r>
    </w:p>
    <w:p w14:paraId="542FE8EE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1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 razie konieczności powiela się pola punktu I, tworząc w ten sposób kolejne punkty części H. Numery kolejnych punktów zapisuje się cyframi rzymskimi, poczynając od II, numery kolejnych pól – cyframi arabskimi, poczynając od 171.</w:t>
      </w:r>
    </w:p>
    <w:p w14:paraId="4D07D9B6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2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Jeżeli akwen nie stanowi wyznaczonej jednolitej części wód powierzchniowych, pola 155 i 156 pozostawia się puste i przechodzi się do pola 157.</w:t>
      </w:r>
    </w:p>
    <w:p w14:paraId="4138007F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3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 tylko w przypadku cieków, jezior lub innych zbiorników wodnych oraz zbiorników zaporowych.</w:t>
      </w:r>
    </w:p>
    <w:p w14:paraId="1C77D8C3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4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 tylko w przypadku cieków i zbiorników zaporowych.</w:t>
      </w:r>
    </w:p>
    <w:p w14:paraId="3CC37566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5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Podaje się, jeżeli wypełniono pola 155 i 156.</w:t>
      </w:r>
    </w:p>
    <w:p w14:paraId="317BAB9D" w14:textId="77777777" w:rsidR="00B34B7E" w:rsidRPr="00F95C7D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6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 tylko w przypadku cieków i jezior.</w:t>
      </w:r>
    </w:p>
    <w:p w14:paraId="27162F69" w14:textId="0B0DD33E" w:rsidR="00B34B7E" w:rsidRPr="00F065B3" w:rsidRDefault="00A00DF4" w:rsidP="00B056DE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F95C7D">
        <w:rPr>
          <w:rFonts w:ascii="Times New Roman" w:eastAsia="Times New Roman" w:hAnsi="Times New Roman" w:cs="Times New Roman"/>
          <w:sz w:val="16"/>
          <w:szCs w:val="16"/>
        </w:rPr>
        <w:t>57)</w:t>
      </w:r>
      <w:r w:rsidRPr="00F95C7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F95C7D">
        <w:rPr>
          <w:rFonts w:ascii="Times New Roman" w:eastAsia="Times New Roman" w:hAnsi="Times New Roman" w:cs="Times New Roman"/>
          <w:sz w:val="16"/>
          <w:szCs w:val="16"/>
        </w:rPr>
        <w:t>Wypełnia się tylko w przypadku cieków.</w:t>
      </w:r>
    </w:p>
    <w:sectPr w:rsidR="00B34B7E" w:rsidRPr="00F065B3" w:rsidSect="00284C03">
      <w:footerReference w:type="default" r:id="rId7"/>
      <w:headerReference w:type="first" r:id="rId8"/>
      <w:footerReference w:type="first" r:id="rId9"/>
      <w:pgSz w:w="11909" w:h="16834" w:code="9"/>
      <w:pgMar w:top="1134" w:right="1134" w:bottom="1134" w:left="1418" w:header="72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50C7" w14:textId="77777777" w:rsidR="006D1EF0" w:rsidRDefault="006D1EF0" w:rsidP="00891D19">
      <w:pPr>
        <w:spacing w:line="240" w:lineRule="auto"/>
      </w:pPr>
      <w:r>
        <w:separator/>
      </w:r>
    </w:p>
  </w:endnote>
  <w:endnote w:type="continuationSeparator" w:id="0">
    <w:p w14:paraId="1A498C20" w14:textId="77777777" w:rsidR="006D1EF0" w:rsidRDefault="006D1EF0" w:rsidP="0089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B265" w14:textId="05F73F11" w:rsidR="006D1EF0" w:rsidRPr="00891D19" w:rsidRDefault="006D1EF0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891D19">
      <w:rPr>
        <w:rFonts w:ascii="Times New Roman" w:hAnsi="Times New Roman" w:cs="Times New Roman"/>
        <w:sz w:val="18"/>
        <w:szCs w:val="18"/>
      </w:rPr>
      <w:fldChar w:fldCharType="begin"/>
    </w:r>
    <w:r w:rsidRPr="00891D19">
      <w:rPr>
        <w:rFonts w:ascii="Times New Roman" w:hAnsi="Times New Roman" w:cs="Times New Roman"/>
        <w:sz w:val="18"/>
        <w:szCs w:val="18"/>
      </w:rPr>
      <w:instrText>PAGE   \* MERGEFORMAT</w:instrText>
    </w:r>
    <w:r w:rsidRPr="00891D19">
      <w:rPr>
        <w:rFonts w:ascii="Times New Roman" w:hAnsi="Times New Roman" w:cs="Times New Roman"/>
        <w:sz w:val="18"/>
        <w:szCs w:val="18"/>
      </w:rPr>
      <w:fldChar w:fldCharType="separate"/>
    </w:r>
    <w:r w:rsidR="00087125">
      <w:rPr>
        <w:rFonts w:ascii="Times New Roman" w:hAnsi="Times New Roman" w:cs="Times New Roman"/>
        <w:noProof/>
        <w:sz w:val="18"/>
        <w:szCs w:val="18"/>
      </w:rPr>
      <w:t>13</w:t>
    </w:r>
    <w:r w:rsidRPr="00891D19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60C5" w14:textId="77777777" w:rsidR="006D1EF0" w:rsidRDefault="006D1EF0" w:rsidP="00284C03">
    <w:pPr>
      <w:rPr>
        <w:rFonts w:ascii="Comic Sans MS" w:hAnsi="Comic Sans MS" w:cs="Comic Sans MS"/>
        <w:b/>
        <w:bCs/>
        <w:i/>
        <w:iCs/>
        <w:color w:val="009900"/>
        <w:spacing w:val="178"/>
        <w:sz w:val="8"/>
        <w:szCs w:val="8"/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0EC54B" wp14:editId="11B39C40">
              <wp:simplePos x="0" y="0"/>
              <wp:positionH relativeFrom="column">
                <wp:posOffset>137795</wp:posOffset>
              </wp:positionH>
              <wp:positionV relativeFrom="paragraph">
                <wp:posOffset>23495</wp:posOffset>
              </wp:positionV>
              <wp:extent cx="5886450" cy="635"/>
              <wp:effectExtent l="9525" t="9525" r="9525" b="889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6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12D0DA26" id="Łącznik prostoliniow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1.85pt" to="474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860B" w14:textId="77777777" w:rsidR="006D1EF0" w:rsidRDefault="006D1EF0" w:rsidP="00891D19">
      <w:pPr>
        <w:spacing w:line="240" w:lineRule="auto"/>
      </w:pPr>
      <w:r>
        <w:separator/>
      </w:r>
    </w:p>
  </w:footnote>
  <w:footnote w:type="continuationSeparator" w:id="0">
    <w:p w14:paraId="54B13C6A" w14:textId="77777777" w:rsidR="006D1EF0" w:rsidRDefault="006D1EF0" w:rsidP="00891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1C783" w14:textId="77777777" w:rsidR="006D1EF0" w:rsidRDefault="006D1EF0" w:rsidP="00F37293">
    <w:pPr>
      <w:jc w:val="center"/>
      <w:rPr>
        <w:rFonts w:ascii="Times New Roman" w:hAnsi="Times New Roman" w:cs="Times New Roman"/>
        <w:b/>
        <w:sz w:val="44"/>
        <w:szCs w:val="44"/>
      </w:rPr>
    </w:pPr>
    <w:r w:rsidRPr="00AF2250">
      <w:rPr>
        <w:rFonts w:ascii="Times New Roman" w:hAnsi="Times New Roman" w:cs="Times New Roman"/>
        <w:b/>
        <w:sz w:val="44"/>
        <w:szCs w:val="44"/>
      </w:rPr>
      <w:t>PROFIL WODY</w:t>
    </w:r>
  </w:p>
  <w:p w14:paraId="19CFFA35" w14:textId="77777777" w:rsidR="006D1EF0" w:rsidRPr="00AF2250" w:rsidRDefault="006D1EF0" w:rsidP="00F37293">
    <w:pPr>
      <w:pBdr>
        <w:top w:val="single" w:sz="4" w:space="1" w:color="auto"/>
      </w:pBdr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44"/>
        <w:szCs w:val="44"/>
      </w:rPr>
      <w:t xml:space="preserve"> </w:t>
    </w:r>
  </w:p>
  <w:p w14:paraId="5ABE826B" w14:textId="0B4984E3" w:rsidR="006D1EF0" w:rsidRPr="00AF2250" w:rsidRDefault="006D1EF0" w:rsidP="00F37293">
    <w:pPr>
      <w:jc w:val="center"/>
      <w:rPr>
        <w:rFonts w:ascii="Times New Roman" w:hAnsi="Times New Roman" w:cs="Times New Roman"/>
        <w:b/>
        <w:color w:val="000000" w:themeColor="text1"/>
        <w:sz w:val="36"/>
        <w:szCs w:val="36"/>
        <w:lang w:val="pl-PL"/>
      </w:rPr>
    </w:pPr>
    <w:r w:rsidRPr="00AF2250">
      <w:rPr>
        <w:rFonts w:ascii="Times New Roman" w:hAnsi="Times New Roman" w:cs="Times New Roman"/>
        <w:b/>
        <w:sz w:val="36"/>
        <w:szCs w:val="36"/>
      </w:rPr>
      <w:t xml:space="preserve">„KĄPIELISKO NAD JEZIOREM </w:t>
    </w:r>
    <w:r>
      <w:rPr>
        <w:rFonts w:ascii="Times New Roman" w:hAnsi="Times New Roman" w:cs="Times New Roman"/>
        <w:b/>
        <w:sz w:val="36"/>
        <w:szCs w:val="36"/>
      </w:rPr>
      <w:t>LIPNO</w:t>
    </w:r>
    <w:r w:rsidRPr="00AF2250">
      <w:rPr>
        <w:rFonts w:ascii="Times New Roman" w:hAnsi="Times New Roman" w:cs="Times New Roman"/>
        <w:b/>
        <w:sz w:val="36"/>
        <w:szCs w:val="36"/>
      </w:rPr>
      <w:t>”</w:t>
    </w:r>
  </w:p>
  <w:p w14:paraId="5C111C0C" w14:textId="77777777" w:rsidR="006D1EF0" w:rsidRDefault="006D1E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7E"/>
    <w:rsid w:val="00001E5F"/>
    <w:rsid w:val="0002233E"/>
    <w:rsid w:val="00037968"/>
    <w:rsid w:val="0004398D"/>
    <w:rsid w:val="00057D2A"/>
    <w:rsid w:val="00087125"/>
    <w:rsid w:val="00087BD8"/>
    <w:rsid w:val="00091E07"/>
    <w:rsid w:val="000D5D35"/>
    <w:rsid w:val="000E13FF"/>
    <w:rsid w:val="000E2C5A"/>
    <w:rsid w:val="000E3E37"/>
    <w:rsid w:val="000F0642"/>
    <w:rsid w:val="00130B1D"/>
    <w:rsid w:val="00141D46"/>
    <w:rsid w:val="0015031E"/>
    <w:rsid w:val="00187189"/>
    <w:rsid w:val="001955EB"/>
    <w:rsid w:val="001B4F9C"/>
    <w:rsid w:val="001B7ADD"/>
    <w:rsid w:val="001F7918"/>
    <w:rsid w:val="002025D3"/>
    <w:rsid w:val="00216315"/>
    <w:rsid w:val="00235A17"/>
    <w:rsid w:val="00256168"/>
    <w:rsid w:val="00284C03"/>
    <w:rsid w:val="00295FE8"/>
    <w:rsid w:val="00297DF7"/>
    <w:rsid w:val="002B2ADF"/>
    <w:rsid w:val="002C3AC7"/>
    <w:rsid w:val="002D362A"/>
    <w:rsid w:val="002E391D"/>
    <w:rsid w:val="002E6646"/>
    <w:rsid w:val="0031067C"/>
    <w:rsid w:val="00324043"/>
    <w:rsid w:val="0033330C"/>
    <w:rsid w:val="0036431A"/>
    <w:rsid w:val="003658B9"/>
    <w:rsid w:val="00393482"/>
    <w:rsid w:val="003957E9"/>
    <w:rsid w:val="0039670C"/>
    <w:rsid w:val="003A19AA"/>
    <w:rsid w:val="003B204C"/>
    <w:rsid w:val="003B27EC"/>
    <w:rsid w:val="003B2E40"/>
    <w:rsid w:val="003D5707"/>
    <w:rsid w:val="00430E7A"/>
    <w:rsid w:val="004318A6"/>
    <w:rsid w:val="0044698F"/>
    <w:rsid w:val="0047557B"/>
    <w:rsid w:val="00495C6C"/>
    <w:rsid w:val="004A1D90"/>
    <w:rsid w:val="004A2347"/>
    <w:rsid w:val="004B16D2"/>
    <w:rsid w:val="004C1D04"/>
    <w:rsid w:val="004D3886"/>
    <w:rsid w:val="004D5483"/>
    <w:rsid w:val="004E2026"/>
    <w:rsid w:val="004E3790"/>
    <w:rsid w:val="00516082"/>
    <w:rsid w:val="00573DF0"/>
    <w:rsid w:val="0058727D"/>
    <w:rsid w:val="005942A1"/>
    <w:rsid w:val="00595EB7"/>
    <w:rsid w:val="005C1051"/>
    <w:rsid w:val="0062116C"/>
    <w:rsid w:val="00624EC3"/>
    <w:rsid w:val="0063052A"/>
    <w:rsid w:val="00667905"/>
    <w:rsid w:val="00667A59"/>
    <w:rsid w:val="006763AA"/>
    <w:rsid w:val="00682496"/>
    <w:rsid w:val="0068565B"/>
    <w:rsid w:val="006857B0"/>
    <w:rsid w:val="00687056"/>
    <w:rsid w:val="006949C9"/>
    <w:rsid w:val="006A66C2"/>
    <w:rsid w:val="006C0EC0"/>
    <w:rsid w:val="006C4680"/>
    <w:rsid w:val="006C7A9D"/>
    <w:rsid w:val="006D1EF0"/>
    <w:rsid w:val="00700611"/>
    <w:rsid w:val="00702191"/>
    <w:rsid w:val="00715046"/>
    <w:rsid w:val="00720652"/>
    <w:rsid w:val="00744AA1"/>
    <w:rsid w:val="00745E8B"/>
    <w:rsid w:val="007564AB"/>
    <w:rsid w:val="0076367D"/>
    <w:rsid w:val="00767053"/>
    <w:rsid w:val="007C1CCF"/>
    <w:rsid w:val="007D6A7A"/>
    <w:rsid w:val="00804403"/>
    <w:rsid w:val="00810B11"/>
    <w:rsid w:val="008218FF"/>
    <w:rsid w:val="008625E4"/>
    <w:rsid w:val="00865381"/>
    <w:rsid w:val="00881DB2"/>
    <w:rsid w:val="00891D19"/>
    <w:rsid w:val="008D37D8"/>
    <w:rsid w:val="008D6B8B"/>
    <w:rsid w:val="008F11DD"/>
    <w:rsid w:val="00936B9B"/>
    <w:rsid w:val="009514B8"/>
    <w:rsid w:val="00957DBD"/>
    <w:rsid w:val="00982E70"/>
    <w:rsid w:val="009971FB"/>
    <w:rsid w:val="009A4E5D"/>
    <w:rsid w:val="009D43AC"/>
    <w:rsid w:val="009E2B73"/>
    <w:rsid w:val="009E526E"/>
    <w:rsid w:val="009F138B"/>
    <w:rsid w:val="009F5B11"/>
    <w:rsid w:val="00A00DF4"/>
    <w:rsid w:val="00A44BFE"/>
    <w:rsid w:val="00A56DBF"/>
    <w:rsid w:val="00A70529"/>
    <w:rsid w:val="00A74743"/>
    <w:rsid w:val="00A76372"/>
    <w:rsid w:val="00A77AE6"/>
    <w:rsid w:val="00A91A10"/>
    <w:rsid w:val="00AC138B"/>
    <w:rsid w:val="00AC4152"/>
    <w:rsid w:val="00AD4E04"/>
    <w:rsid w:val="00B015C4"/>
    <w:rsid w:val="00B056DE"/>
    <w:rsid w:val="00B253A1"/>
    <w:rsid w:val="00B34B7E"/>
    <w:rsid w:val="00B50102"/>
    <w:rsid w:val="00B506A0"/>
    <w:rsid w:val="00B7313A"/>
    <w:rsid w:val="00B852BE"/>
    <w:rsid w:val="00BA2C27"/>
    <w:rsid w:val="00BA446E"/>
    <w:rsid w:val="00BA7649"/>
    <w:rsid w:val="00BB69BC"/>
    <w:rsid w:val="00BD58D7"/>
    <w:rsid w:val="00BD6172"/>
    <w:rsid w:val="00BE4AB7"/>
    <w:rsid w:val="00BF0D14"/>
    <w:rsid w:val="00BF2419"/>
    <w:rsid w:val="00C06622"/>
    <w:rsid w:val="00C06C0D"/>
    <w:rsid w:val="00C10088"/>
    <w:rsid w:val="00C47A71"/>
    <w:rsid w:val="00C51850"/>
    <w:rsid w:val="00C655C4"/>
    <w:rsid w:val="00C77856"/>
    <w:rsid w:val="00C9024D"/>
    <w:rsid w:val="00CB6A5B"/>
    <w:rsid w:val="00CC6AA3"/>
    <w:rsid w:val="00CE1525"/>
    <w:rsid w:val="00CE4FC6"/>
    <w:rsid w:val="00CF43A4"/>
    <w:rsid w:val="00D01070"/>
    <w:rsid w:val="00D05EDA"/>
    <w:rsid w:val="00D24533"/>
    <w:rsid w:val="00D32E78"/>
    <w:rsid w:val="00D36DED"/>
    <w:rsid w:val="00D417EE"/>
    <w:rsid w:val="00D60CE3"/>
    <w:rsid w:val="00D841D6"/>
    <w:rsid w:val="00D84B79"/>
    <w:rsid w:val="00DB1477"/>
    <w:rsid w:val="00DB16B9"/>
    <w:rsid w:val="00DB17AD"/>
    <w:rsid w:val="00DB7DD3"/>
    <w:rsid w:val="00E11863"/>
    <w:rsid w:val="00E17736"/>
    <w:rsid w:val="00E30B16"/>
    <w:rsid w:val="00E32E21"/>
    <w:rsid w:val="00E45224"/>
    <w:rsid w:val="00E53AAF"/>
    <w:rsid w:val="00E573B3"/>
    <w:rsid w:val="00E663DA"/>
    <w:rsid w:val="00E67465"/>
    <w:rsid w:val="00E71A2E"/>
    <w:rsid w:val="00E83CDD"/>
    <w:rsid w:val="00E86EF3"/>
    <w:rsid w:val="00E87012"/>
    <w:rsid w:val="00EC23E4"/>
    <w:rsid w:val="00ED1D35"/>
    <w:rsid w:val="00EE3008"/>
    <w:rsid w:val="00EF0D3C"/>
    <w:rsid w:val="00F065B3"/>
    <w:rsid w:val="00F15403"/>
    <w:rsid w:val="00F25CAC"/>
    <w:rsid w:val="00F37293"/>
    <w:rsid w:val="00F408A5"/>
    <w:rsid w:val="00F4251F"/>
    <w:rsid w:val="00F52C82"/>
    <w:rsid w:val="00F56709"/>
    <w:rsid w:val="00F613E0"/>
    <w:rsid w:val="00F6282C"/>
    <w:rsid w:val="00F93CFC"/>
    <w:rsid w:val="00F95C7D"/>
    <w:rsid w:val="00FC0B21"/>
    <w:rsid w:val="00FD150C"/>
    <w:rsid w:val="00FD1E5B"/>
    <w:rsid w:val="00FF2FDF"/>
    <w:rsid w:val="00FF462B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0696D"/>
  <w15:docId w15:val="{A6672783-DD09-478C-BEC9-4FD69BE1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C0B21"/>
    <w:pPr>
      <w:spacing w:line="276" w:lineRule="auto"/>
    </w:pPr>
    <w:rPr>
      <w:sz w:val="22"/>
      <w:szCs w:val="22"/>
      <w:lang w:val="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C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891D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91D19"/>
  </w:style>
  <w:style w:type="paragraph" w:styleId="Stopka">
    <w:name w:val="footer"/>
    <w:basedOn w:val="Normalny"/>
    <w:link w:val="StopkaZnak"/>
    <w:unhideWhenUsed/>
    <w:rsid w:val="00891D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891D19"/>
  </w:style>
  <w:style w:type="paragraph" w:styleId="Tekstdymka">
    <w:name w:val="Balloon Text"/>
    <w:basedOn w:val="Normalny"/>
    <w:link w:val="TekstdymkaZnak"/>
    <w:uiPriority w:val="99"/>
    <w:semiHidden/>
    <w:unhideWhenUsed/>
    <w:rsid w:val="00E17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736"/>
    <w:rPr>
      <w:rFonts w:ascii="Tahoma" w:hAnsi="Tahoma" w:cs="Tahoma"/>
      <w:sz w:val="16"/>
      <w:szCs w:val="16"/>
    </w:rPr>
  </w:style>
  <w:style w:type="character" w:styleId="Hipercze">
    <w:name w:val="Hyperlink"/>
    <w:rsid w:val="00284C03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C0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l"/>
    </w:rPr>
  </w:style>
  <w:style w:type="character" w:styleId="Pogrubienie">
    <w:name w:val="Strong"/>
    <w:uiPriority w:val="22"/>
    <w:qFormat/>
    <w:rsid w:val="00FC0B21"/>
    <w:rPr>
      <w:b/>
    </w:rPr>
  </w:style>
  <w:style w:type="paragraph" w:styleId="Tekstpodstawowy">
    <w:name w:val="Body Text"/>
    <w:basedOn w:val="Normalny"/>
    <w:link w:val="TekstpodstawowyZnak"/>
    <w:rsid w:val="00FC0B2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C0B21"/>
    <w:rPr>
      <w:rFonts w:ascii="Times New Roman" w:eastAsia="Times New Roman" w:hAnsi="Times New Roman" w:cs="Times New Roman"/>
      <w:sz w:val="26"/>
      <w:lang w:val="x-none" w:eastAsia="zh-CN"/>
    </w:rPr>
  </w:style>
  <w:style w:type="character" w:customStyle="1" w:styleId="podmiot-adres">
    <w:name w:val="podmiot-adres"/>
    <w:basedOn w:val="Domylnaczcionkaakapitu"/>
    <w:rsid w:val="00865381"/>
  </w:style>
  <w:style w:type="character" w:customStyle="1" w:styleId="podmiot-nazwa">
    <w:name w:val="podmiot-nazwa"/>
    <w:basedOn w:val="Domylnaczcionkaakapitu"/>
    <w:rsid w:val="0086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92B-D6DE-4E93-8130-AD8DE5C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438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Lewandowska</cp:lastModifiedBy>
  <cp:revision>20</cp:revision>
  <cp:lastPrinted>2022-12-01T07:52:00Z</cp:lastPrinted>
  <dcterms:created xsi:type="dcterms:W3CDTF">2024-11-28T09:10:00Z</dcterms:created>
  <dcterms:modified xsi:type="dcterms:W3CDTF">2025-11-13T10:37:00Z</dcterms:modified>
</cp:coreProperties>
</file>